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C2579" w14:textId="2B6382FD" w:rsidR="00531DB0" w:rsidRPr="00F46B28" w:rsidRDefault="00180949" w:rsidP="001A55BF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F46B28">
        <w:rPr>
          <w:rFonts w:ascii="Times New Roman" w:hAnsi="Times New Roman" w:cs="Times New Roman"/>
          <w:sz w:val="24"/>
          <w:szCs w:val="24"/>
        </w:rPr>
        <w:t>Programa de asignatura</w:t>
      </w:r>
      <w:r w:rsidR="00D54943" w:rsidRPr="00F46B28">
        <w:rPr>
          <w:rFonts w:ascii="Times New Roman" w:hAnsi="Times New Roman" w:cs="Times New Roman"/>
          <w:sz w:val="24"/>
          <w:szCs w:val="24"/>
        </w:rPr>
        <w:t>:</w:t>
      </w:r>
    </w:p>
    <w:p w14:paraId="17DE8288" w14:textId="2907890D" w:rsidR="00D54943" w:rsidRPr="007C1C5A" w:rsidRDefault="007C1C5A" w:rsidP="007C1C5A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C5A">
        <w:rPr>
          <w:rFonts w:ascii="Times New Roman" w:hAnsi="Times New Roman" w:cs="Times New Roman"/>
          <w:b/>
          <w:sz w:val="24"/>
          <w:szCs w:val="24"/>
        </w:rPr>
        <w:t>DISEÑO  CURRÍCULAR</w:t>
      </w:r>
    </w:p>
    <w:p w14:paraId="3806618F" w14:textId="77777777" w:rsidR="00952603" w:rsidRPr="00F46B28" w:rsidRDefault="00952603" w:rsidP="001A5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03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88"/>
        <w:gridCol w:w="1125"/>
        <w:gridCol w:w="406"/>
        <w:gridCol w:w="426"/>
        <w:gridCol w:w="425"/>
        <w:gridCol w:w="709"/>
        <w:gridCol w:w="425"/>
        <w:gridCol w:w="1134"/>
        <w:gridCol w:w="425"/>
        <w:gridCol w:w="466"/>
        <w:gridCol w:w="1090"/>
        <w:gridCol w:w="429"/>
        <w:gridCol w:w="986"/>
        <w:gridCol w:w="289"/>
        <w:gridCol w:w="426"/>
        <w:gridCol w:w="8"/>
      </w:tblGrid>
      <w:tr w:rsidR="00952603" w:rsidRPr="00F46B28" w14:paraId="08D4C4FA" w14:textId="77777777" w:rsidTr="00DE7CC9">
        <w:trPr>
          <w:gridAfter w:val="1"/>
          <w:wAfter w:w="8" w:type="dxa"/>
          <w:trHeight w:val="269"/>
        </w:trPr>
        <w:tc>
          <w:tcPr>
            <w:tcW w:w="1588" w:type="dxa"/>
          </w:tcPr>
          <w:p w14:paraId="54ACD0FF" w14:textId="77777777" w:rsidR="00952603" w:rsidRPr="00F46B28" w:rsidRDefault="00952603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28">
              <w:rPr>
                <w:rFonts w:ascii="Times New Roman" w:hAnsi="Times New Roman" w:cs="Times New Roman"/>
                <w:b/>
                <w:sz w:val="24"/>
                <w:szCs w:val="24"/>
              </w:rPr>
              <w:t>Carrera</w:t>
            </w:r>
          </w:p>
          <w:p w14:paraId="04DABBAE" w14:textId="77777777" w:rsidR="00136854" w:rsidRPr="00F46B28" w:rsidRDefault="00136854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</w:tcPr>
          <w:p w14:paraId="565EAB0C" w14:textId="6CACDCCB" w:rsidR="00952603" w:rsidRPr="001E715E" w:rsidRDefault="006D309A" w:rsidP="00A22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Licenciatura en Educación y</w:t>
            </w:r>
            <w:r w:rsidR="001C7AF7">
              <w:rPr>
                <w:rFonts w:ascii="Times New Roman" w:hAnsi="Times New Roman" w:cs="Times New Roman"/>
                <w:sz w:val="24"/>
                <w:szCs w:val="24"/>
              </w:rPr>
              <w:t xml:space="preserve">  Pedagogía en Educación </w:t>
            </w: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 xml:space="preserve"> Básica</w:t>
            </w:r>
          </w:p>
        </w:tc>
      </w:tr>
      <w:tr w:rsidR="00952603" w:rsidRPr="00F46B28" w14:paraId="655E4C3A" w14:textId="77777777" w:rsidTr="00DE7CC9">
        <w:trPr>
          <w:gridAfter w:val="1"/>
          <w:wAfter w:w="8" w:type="dxa"/>
          <w:trHeight w:val="286"/>
        </w:trPr>
        <w:tc>
          <w:tcPr>
            <w:tcW w:w="1588" w:type="dxa"/>
          </w:tcPr>
          <w:p w14:paraId="2FB3CB3F" w14:textId="1D06236E" w:rsidR="00136854" w:rsidRPr="00F46B28" w:rsidRDefault="00952603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28">
              <w:rPr>
                <w:rFonts w:ascii="Times New Roman" w:hAnsi="Times New Roman" w:cs="Times New Roman"/>
                <w:b/>
                <w:sz w:val="24"/>
                <w:szCs w:val="24"/>
              </w:rPr>
              <w:t>Código de Asignatura</w:t>
            </w:r>
          </w:p>
        </w:tc>
        <w:tc>
          <w:tcPr>
            <w:tcW w:w="8761" w:type="dxa"/>
            <w:gridSpan w:val="14"/>
          </w:tcPr>
          <w:p w14:paraId="1F88FCFE" w14:textId="621C5881" w:rsidR="00952603" w:rsidRPr="001E715E" w:rsidRDefault="00DB692E" w:rsidP="00DB6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P172105</w:t>
            </w:r>
            <w:bookmarkStart w:id="0" w:name="_GoBack"/>
            <w:bookmarkEnd w:id="0"/>
          </w:p>
        </w:tc>
      </w:tr>
      <w:tr w:rsidR="00952603" w:rsidRPr="00F46B28" w14:paraId="7E8354EE" w14:textId="77777777" w:rsidTr="00B2249F">
        <w:trPr>
          <w:gridAfter w:val="1"/>
          <w:wAfter w:w="8" w:type="dxa"/>
          <w:trHeight w:val="763"/>
        </w:trPr>
        <w:tc>
          <w:tcPr>
            <w:tcW w:w="1588" w:type="dxa"/>
          </w:tcPr>
          <w:p w14:paraId="1F9010F9" w14:textId="316C264D" w:rsidR="00136854" w:rsidRPr="00F46B28" w:rsidRDefault="00AB1C98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28">
              <w:rPr>
                <w:rFonts w:ascii="Times New Roman" w:hAnsi="Times New Roman" w:cs="Times New Roman"/>
                <w:b/>
                <w:sz w:val="24"/>
                <w:szCs w:val="24"/>
              </w:rPr>
              <w:t>Nivel/ Semestre</w:t>
            </w:r>
          </w:p>
        </w:tc>
        <w:tc>
          <w:tcPr>
            <w:tcW w:w="8761" w:type="dxa"/>
            <w:gridSpan w:val="14"/>
          </w:tcPr>
          <w:p w14:paraId="74E7DFD8" w14:textId="3F577F97" w:rsidR="00952603" w:rsidRPr="001E715E" w:rsidRDefault="00791D9A" w:rsidP="006D3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619E" w:rsidRPr="001E715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2249F" w:rsidRPr="00F46B28" w14:paraId="217EB2D4" w14:textId="0EEBE9D4" w:rsidTr="00732D1F">
        <w:trPr>
          <w:gridAfter w:val="1"/>
          <w:wAfter w:w="8" w:type="dxa"/>
          <w:trHeight w:val="1194"/>
        </w:trPr>
        <w:tc>
          <w:tcPr>
            <w:tcW w:w="1588" w:type="dxa"/>
          </w:tcPr>
          <w:p w14:paraId="7DA46AB6" w14:textId="77777777" w:rsidR="00B2249F" w:rsidRPr="00F46B28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F33278" w14:textId="5C4ED960" w:rsidR="00B2249F" w:rsidRPr="00F46B28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28">
              <w:rPr>
                <w:rFonts w:ascii="Times New Roman" w:hAnsi="Times New Roman" w:cs="Times New Roman"/>
                <w:b/>
                <w:sz w:val="24"/>
                <w:szCs w:val="24"/>
              </w:rPr>
              <w:t>Créditos SCT-Chile</w:t>
            </w:r>
          </w:p>
        </w:tc>
        <w:tc>
          <w:tcPr>
            <w:tcW w:w="1957" w:type="dxa"/>
            <w:gridSpan w:val="3"/>
          </w:tcPr>
          <w:p w14:paraId="46C2A821" w14:textId="77777777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77BE5" w14:textId="77777777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EBD2C" w14:textId="77777777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Docencia directa</w:t>
            </w:r>
          </w:p>
          <w:p w14:paraId="2D0A348E" w14:textId="3B542380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8EF7EF" w14:textId="2E92395A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6A0C8" w14:textId="77777777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A8F8D" w14:textId="7F7C13BE" w:rsidR="00B2249F" w:rsidRPr="001E715E" w:rsidRDefault="001E715E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3"/>
          </w:tcPr>
          <w:p w14:paraId="0478C2CC" w14:textId="77777777" w:rsidR="0016619E" w:rsidRPr="001E715E" w:rsidRDefault="0016619E" w:rsidP="00166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5C3DC" w14:textId="77777777" w:rsidR="0016619E" w:rsidRPr="001E715E" w:rsidRDefault="0016619E" w:rsidP="00166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0A6C3" w14:textId="1EDB588E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Trabajo Autónomo</w:t>
            </w:r>
          </w:p>
        </w:tc>
        <w:tc>
          <w:tcPr>
            <w:tcW w:w="425" w:type="dxa"/>
          </w:tcPr>
          <w:p w14:paraId="5599531C" w14:textId="77777777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2440F" w14:textId="77777777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1D44A" w14:textId="7F916E32" w:rsidR="00B2249F" w:rsidRPr="001E715E" w:rsidRDefault="001E715E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  <w:gridSpan w:val="4"/>
          </w:tcPr>
          <w:p w14:paraId="0597AC22" w14:textId="77777777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341D6" w14:textId="77777777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A5F13" w14:textId="77777777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 xml:space="preserve">   Total</w:t>
            </w:r>
          </w:p>
          <w:p w14:paraId="4C065BB2" w14:textId="45F16C09" w:rsidR="00B2249F" w:rsidRPr="001E715E" w:rsidRDefault="00B224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A18CD" w14:textId="77777777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14:paraId="1C188F33" w14:textId="77777777" w:rsidR="0016619E" w:rsidRPr="001E715E" w:rsidRDefault="0016619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62EE1" w14:textId="137B44EF" w:rsidR="00B2249F" w:rsidRPr="001E715E" w:rsidRDefault="001E715E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518A" w:rsidRPr="00F46B28" w14:paraId="689A5990" w14:textId="77777777" w:rsidTr="00B2249F">
        <w:trPr>
          <w:gridAfter w:val="1"/>
          <w:wAfter w:w="8" w:type="dxa"/>
          <w:trHeight w:val="314"/>
        </w:trPr>
        <w:tc>
          <w:tcPr>
            <w:tcW w:w="10349" w:type="dxa"/>
            <w:gridSpan w:val="15"/>
          </w:tcPr>
          <w:p w14:paraId="2F5846A1" w14:textId="77777777" w:rsidR="00F4518A" w:rsidRPr="001E715E" w:rsidRDefault="00F4518A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CC9" w:rsidRPr="00F46B28" w14:paraId="2D0941EF" w14:textId="77777777" w:rsidTr="00B2249F">
        <w:trPr>
          <w:trHeight w:val="1019"/>
        </w:trPr>
        <w:tc>
          <w:tcPr>
            <w:tcW w:w="1588" w:type="dxa"/>
            <w:tcBorders>
              <w:bottom w:val="single" w:sz="4" w:space="0" w:color="auto"/>
            </w:tcBorders>
          </w:tcPr>
          <w:p w14:paraId="10CA3209" w14:textId="77777777" w:rsidR="00DE7CC9" w:rsidRPr="00F46B28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E4EF3" w14:textId="77777777" w:rsidR="00DE7CC9" w:rsidRPr="00F46B28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28">
              <w:rPr>
                <w:rFonts w:ascii="Times New Roman" w:hAnsi="Times New Roman" w:cs="Times New Roman"/>
                <w:b/>
                <w:sz w:val="24"/>
                <w:szCs w:val="24"/>
              </w:rPr>
              <w:t>Ejes  de Formación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C578549" w14:textId="77777777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12686" w14:textId="77777777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63A6F6EA" w14:textId="77777777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FB6D3" w14:textId="6FB7B043" w:rsidR="008D6A1F" w:rsidRPr="001E715E" w:rsidRDefault="0016619E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14:paraId="1E2595D2" w14:textId="77777777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1529C" w14:textId="77777777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Especialida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FB02CA" w14:textId="77777777" w:rsidR="00DE7CC9" w:rsidRPr="001E715E" w:rsidRDefault="00DE7CC9" w:rsidP="00A22406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6CA3D" w14:textId="7CB2BADD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FA94B3E" w14:textId="50A17643" w:rsidR="00DE7CC9" w:rsidRPr="001E715E" w:rsidRDefault="00DE7CC9" w:rsidP="00A1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8757F" w14:textId="77777777" w:rsidR="00DE7CC9" w:rsidRPr="001E715E" w:rsidRDefault="00DE7CC9" w:rsidP="00A22406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Práctica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6B80593C" w14:textId="77777777" w:rsidR="00DE7CC9" w:rsidRPr="001E715E" w:rsidRDefault="00DE7CC9" w:rsidP="00A2240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35EC334E" w14:textId="778F3701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90F60" w14:textId="77777777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Optativa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14:paraId="26A5F42C" w14:textId="77777777" w:rsidR="00DE7CC9" w:rsidRPr="001E715E" w:rsidRDefault="00DE7C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FDF4A" w14:textId="77777777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A8A54D4" w14:textId="77777777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5349D" w14:textId="77777777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Electivo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EA9FAE" w14:textId="77777777" w:rsidR="00DE7CC9" w:rsidRPr="001E715E" w:rsidRDefault="00DE7C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03E95" w14:textId="61B5F8EF" w:rsidR="00DE7CC9" w:rsidRPr="001E715E" w:rsidRDefault="00DE7CC9" w:rsidP="00A22406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DA1E9" w14:textId="77777777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49F" w:rsidRPr="00F46B28" w14:paraId="5380B525" w14:textId="77777777" w:rsidTr="00376858">
        <w:trPr>
          <w:gridAfter w:val="1"/>
          <w:wAfter w:w="8" w:type="dxa"/>
          <w:trHeight w:val="342"/>
        </w:trPr>
        <w:tc>
          <w:tcPr>
            <w:tcW w:w="10349" w:type="dxa"/>
            <w:gridSpan w:val="15"/>
            <w:tcBorders>
              <w:right w:val="single" w:sz="4" w:space="0" w:color="auto"/>
            </w:tcBorders>
          </w:tcPr>
          <w:p w14:paraId="4F82443D" w14:textId="77777777" w:rsidR="00B2249F" w:rsidRPr="001E715E" w:rsidRDefault="00B2249F" w:rsidP="00A2240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5A" w:rsidRPr="003C16B5" w14:paraId="456A8A27" w14:textId="44579A05" w:rsidTr="00DE7CC9">
        <w:trPr>
          <w:gridAfter w:val="1"/>
          <w:wAfter w:w="8" w:type="dxa"/>
          <w:trHeight w:val="827"/>
        </w:trPr>
        <w:tc>
          <w:tcPr>
            <w:tcW w:w="1588" w:type="dxa"/>
          </w:tcPr>
          <w:p w14:paraId="5BC2A9E2" w14:textId="77777777" w:rsidR="007C1C5A" w:rsidRPr="003C16B5" w:rsidRDefault="007C1C5A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b/>
                <w:sz w:val="24"/>
                <w:szCs w:val="24"/>
              </w:rPr>
              <w:t>Descripción breve de la asignatura</w:t>
            </w:r>
          </w:p>
        </w:tc>
        <w:tc>
          <w:tcPr>
            <w:tcW w:w="8761" w:type="dxa"/>
            <w:gridSpan w:val="14"/>
          </w:tcPr>
          <w:p w14:paraId="1BCE89DA" w14:textId="77777777" w:rsidR="007C1C5A" w:rsidRPr="003C16B5" w:rsidRDefault="007C1C5A" w:rsidP="008A57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 xml:space="preserve">Esta asignatura contribuye a que el estudiante  identifique el currículum nacional vigente, su propósito general, los principios que lo inspiran, su estructura y secuencia establecida para la enseñanza básica. Podrá realizar un análisis crítico del currículum nacional y otras propuestas curriculares, permitiéndole diseñar propuestas pedagógicas y analizar su coherencia con las expectativas nacionales, utilizando para ello los Instrumentos curriculares nacionales vigentes.  </w:t>
            </w:r>
          </w:p>
          <w:p w14:paraId="6FBC9671" w14:textId="74F1DD78" w:rsidR="007C1C5A" w:rsidRPr="003C16B5" w:rsidRDefault="007C1C5A" w:rsidP="001C4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C5A" w:rsidRPr="003C16B5" w14:paraId="74DDC02B" w14:textId="19C6E279" w:rsidTr="00DE7CC9">
        <w:trPr>
          <w:gridAfter w:val="1"/>
          <w:wAfter w:w="8" w:type="dxa"/>
          <w:trHeight w:val="286"/>
        </w:trPr>
        <w:tc>
          <w:tcPr>
            <w:tcW w:w="1588" w:type="dxa"/>
          </w:tcPr>
          <w:p w14:paraId="2342CCAB" w14:textId="77777777" w:rsidR="007C1C5A" w:rsidRPr="003C16B5" w:rsidRDefault="007C1C5A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b/>
                <w:sz w:val="24"/>
                <w:szCs w:val="24"/>
              </w:rPr>
              <w:t>Pre-requisitos / Aprendizajes Previos</w:t>
            </w:r>
          </w:p>
        </w:tc>
        <w:tc>
          <w:tcPr>
            <w:tcW w:w="8761" w:type="dxa"/>
            <w:gridSpan w:val="14"/>
          </w:tcPr>
          <w:p w14:paraId="68F02C03" w14:textId="60D54D0C" w:rsidR="003C16B5" w:rsidRPr="003C16B5" w:rsidRDefault="003C16B5" w:rsidP="003C16B5">
            <w:pPr>
              <w:pStyle w:val="Prrafodelista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b/>
                <w:sz w:val="24"/>
                <w:szCs w:val="24"/>
              </w:rPr>
              <w:t>Pre-requisitos</w:t>
            </w:r>
          </w:p>
          <w:p w14:paraId="71874B4B" w14:textId="0B8CA099" w:rsidR="007C1C5A" w:rsidRPr="003C16B5" w:rsidRDefault="007C1C5A" w:rsidP="007C1C5A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Fundamentos del currículum</w:t>
            </w:r>
          </w:p>
          <w:p w14:paraId="2CF9CDCC" w14:textId="59EBFB5D" w:rsidR="007C1C5A" w:rsidRPr="003C16B5" w:rsidRDefault="007C1C5A" w:rsidP="007C1C5A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Psicología del desarrollo y el aprendizaje I</w:t>
            </w:r>
          </w:p>
          <w:p w14:paraId="4D16F9AC" w14:textId="77777777" w:rsidR="007C1C5A" w:rsidRDefault="007C1C5A" w:rsidP="007C1C5A">
            <w:pPr>
              <w:pStyle w:val="Prrafodelist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7F934" w14:textId="77777777" w:rsidR="003C16B5" w:rsidRPr="003C16B5" w:rsidRDefault="003C16B5" w:rsidP="007C1C5A">
            <w:pPr>
              <w:pStyle w:val="Prrafodelist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A7EF9" w14:textId="77777777" w:rsidR="007C1C5A" w:rsidRPr="003C16B5" w:rsidRDefault="007C1C5A" w:rsidP="0077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b/>
                <w:sz w:val="24"/>
                <w:szCs w:val="24"/>
              </w:rPr>
              <w:t>Aprendizajes Previos</w:t>
            </w:r>
          </w:p>
          <w:p w14:paraId="15044CB3" w14:textId="77777777" w:rsidR="007C1C5A" w:rsidRPr="003C16B5" w:rsidRDefault="007C1C5A" w:rsidP="007C1C5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Teorías del Aprendizaje</w:t>
            </w:r>
          </w:p>
          <w:p w14:paraId="60FF3EAD" w14:textId="77777777" w:rsidR="007C1C5A" w:rsidRPr="003C16B5" w:rsidRDefault="007C1C5A" w:rsidP="007C1C5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Teorías psicológicas del desarrollo</w:t>
            </w:r>
          </w:p>
          <w:p w14:paraId="3B144FE9" w14:textId="77777777" w:rsidR="007C1C5A" w:rsidRPr="003C16B5" w:rsidRDefault="007C1C5A" w:rsidP="007C1C5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Sistema Educacional chileno.</w:t>
            </w:r>
          </w:p>
          <w:p w14:paraId="154A680D" w14:textId="77777777" w:rsidR="007C1C5A" w:rsidRPr="003C16B5" w:rsidRDefault="007C1C5A" w:rsidP="007C1C5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Lectura comprensiva, análisis de información.</w:t>
            </w:r>
          </w:p>
          <w:p w14:paraId="62867C5C" w14:textId="77777777" w:rsidR="007C1C5A" w:rsidRPr="003C16B5" w:rsidRDefault="007C1C5A" w:rsidP="007C1C5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Actitud de diálogo, participación responsable en los trabajos grupales desarrollados en el aula, responsabilidad y autocrítica.</w:t>
            </w:r>
          </w:p>
          <w:p w14:paraId="5C5DB3C1" w14:textId="77777777" w:rsidR="007C1C5A" w:rsidRPr="003C16B5" w:rsidRDefault="007C1C5A" w:rsidP="007C1C5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fianza en sus posibilidades de proponer y resolver problemas</w:t>
            </w:r>
          </w:p>
          <w:p w14:paraId="11C5E741" w14:textId="77777777" w:rsidR="007C1C5A" w:rsidRPr="003C16B5" w:rsidRDefault="007C1C5A" w:rsidP="007C1C5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Respeto por las creaciones propias y ajenas</w:t>
            </w:r>
          </w:p>
          <w:p w14:paraId="7DEAF0A1" w14:textId="0EE970A4" w:rsidR="007C1C5A" w:rsidRPr="003C16B5" w:rsidRDefault="007C1C5A" w:rsidP="007C1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5F87B2" w14:textId="0658D824" w:rsidR="00BF2046" w:rsidRPr="003C16B5" w:rsidRDefault="00B2249F" w:rsidP="00B224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16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="00544A29" w:rsidRPr="003C16B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14:paraId="30A68A06" w14:textId="77777777" w:rsidR="00531DB0" w:rsidRPr="003C16B5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6B5">
        <w:rPr>
          <w:rFonts w:ascii="Times New Roman" w:hAnsi="Times New Roman" w:cs="Times New Roman"/>
          <w:b/>
          <w:sz w:val="24"/>
          <w:szCs w:val="24"/>
        </w:rPr>
        <w:t>Aporte al perfil de egreso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8"/>
      </w:tblGrid>
      <w:tr w:rsidR="00531DB0" w:rsidRPr="003C16B5" w14:paraId="68990D76" w14:textId="77777777" w:rsidTr="00937BCD">
        <w:tc>
          <w:tcPr>
            <w:tcW w:w="10178" w:type="dxa"/>
          </w:tcPr>
          <w:p w14:paraId="6FD3DEEC" w14:textId="0E6483B5" w:rsidR="0016619E" w:rsidRPr="003C16B5" w:rsidRDefault="0016619E" w:rsidP="0016619E">
            <w:pPr>
              <w:pStyle w:val="Textoindependiente"/>
              <w:rPr>
                <w:rFonts w:ascii="Times New Roman" w:hAnsi="Times New Roman"/>
                <w:b/>
                <w:szCs w:val="24"/>
                <w:lang w:eastAsia="es-CL"/>
              </w:rPr>
            </w:pPr>
            <w:r w:rsidRPr="003C16B5">
              <w:rPr>
                <w:rFonts w:ascii="Times New Roman" w:hAnsi="Times New Roman"/>
                <w:szCs w:val="24"/>
                <w:lang w:val="es-MX" w:eastAsia="es-CL"/>
              </w:rPr>
              <w:t>A</w:t>
            </w:r>
            <w:r w:rsidRPr="003C16B5">
              <w:rPr>
                <w:rFonts w:ascii="Times New Roman" w:hAnsi="Times New Roman"/>
                <w:szCs w:val="24"/>
                <w:lang w:eastAsia="es-CL"/>
              </w:rPr>
              <w:t xml:space="preserve">signatura de formación General que aporta al grado de  Licenciado en Educación y a la Formación General de Pedagogo,  contribuyendo a desarrollar las siguientes áreas de desempeño y  competencias: </w:t>
            </w:r>
          </w:p>
          <w:p w14:paraId="3047B1AB" w14:textId="77777777" w:rsidR="0016619E" w:rsidRPr="003C16B5" w:rsidRDefault="0016619E" w:rsidP="00350E3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  <w:p w14:paraId="34ADF0FD" w14:textId="4977AC49" w:rsidR="00350E34" w:rsidRPr="003C16B5" w:rsidRDefault="00350E34" w:rsidP="00350E3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3C16B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Área</w:t>
            </w:r>
            <w:r w:rsidR="0016619E" w:rsidRPr="003C16B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s</w:t>
            </w:r>
            <w:r w:rsidRPr="003C16B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 de desempeño:</w:t>
            </w:r>
          </w:p>
          <w:p w14:paraId="2A3B662C" w14:textId="77777777" w:rsidR="0016619E" w:rsidRPr="003C16B5" w:rsidRDefault="0016619E" w:rsidP="0016619E">
            <w:pPr>
              <w:pStyle w:val="Textoindependiente"/>
              <w:numPr>
                <w:ilvl w:val="0"/>
                <w:numId w:val="16"/>
              </w:numPr>
              <w:rPr>
                <w:rFonts w:ascii="Times New Roman" w:hAnsi="Times New Roman"/>
                <w:szCs w:val="24"/>
                <w:lang w:eastAsia="es-CL"/>
              </w:rPr>
            </w:pPr>
            <w:r w:rsidRPr="003C16B5">
              <w:rPr>
                <w:rFonts w:ascii="Times New Roman" w:hAnsi="Times New Roman"/>
                <w:szCs w:val="24"/>
                <w:lang w:eastAsia="es-CL"/>
              </w:rPr>
              <w:t>Preparación de la enseñanza</w:t>
            </w:r>
          </w:p>
          <w:p w14:paraId="43CB6C91" w14:textId="77777777" w:rsidR="0016619E" w:rsidRPr="003C16B5" w:rsidRDefault="0016619E" w:rsidP="0016619E">
            <w:pPr>
              <w:pStyle w:val="Textoindependiente"/>
              <w:numPr>
                <w:ilvl w:val="0"/>
                <w:numId w:val="16"/>
              </w:numPr>
              <w:rPr>
                <w:rFonts w:ascii="Times New Roman" w:hAnsi="Times New Roman"/>
                <w:szCs w:val="24"/>
                <w:lang w:eastAsia="es-CL"/>
              </w:rPr>
            </w:pPr>
            <w:r w:rsidRPr="003C16B5">
              <w:rPr>
                <w:rFonts w:ascii="Times New Roman" w:hAnsi="Times New Roman"/>
                <w:szCs w:val="24"/>
                <w:lang w:eastAsia="es-CL"/>
              </w:rPr>
              <w:t>Ambiente propicio para el aprendizaje</w:t>
            </w:r>
          </w:p>
          <w:p w14:paraId="6E10D48F" w14:textId="77777777" w:rsidR="0016619E" w:rsidRPr="003C16B5" w:rsidRDefault="0016619E" w:rsidP="0016619E">
            <w:pPr>
              <w:pStyle w:val="Textoindependiente"/>
              <w:numPr>
                <w:ilvl w:val="0"/>
                <w:numId w:val="16"/>
              </w:numPr>
              <w:rPr>
                <w:rFonts w:ascii="Times New Roman" w:hAnsi="Times New Roman"/>
                <w:szCs w:val="24"/>
                <w:lang w:eastAsia="es-CL"/>
              </w:rPr>
            </w:pPr>
            <w:r w:rsidRPr="003C16B5">
              <w:rPr>
                <w:rFonts w:ascii="Times New Roman" w:hAnsi="Times New Roman"/>
                <w:szCs w:val="24"/>
                <w:lang w:eastAsia="es-CL"/>
              </w:rPr>
              <w:t>Enseñanza del aprendizaje de todos los estudiantes</w:t>
            </w:r>
          </w:p>
          <w:p w14:paraId="13596C36" w14:textId="200EA59F" w:rsidR="001F5BAC" w:rsidRPr="003C16B5" w:rsidRDefault="0016619E" w:rsidP="001E715E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 xml:space="preserve">Profesionalismo docente  </w:t>
            </w:r>
          </w:p>
        </w:tc>
      </w:tr>
    </w:tbl>
    <w:p w14:paraId="27FA68E7" w14:textId="77777777" w:rsidR="00F4518A" w:rsidRPr="003C16B5" w:rsidRDefault="00F4518A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8CDFD6" w14:textId="77777777" w:rsidR="00531DB0" w:rsidRPr="003C16B5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6B5">
        <w:rPr>
          <w:rFonts w:ascii="Times New Roman" w:hAnsi="Times New Roman" w:cs="Times New Roman"/>
          <w:b/>
          <w:sz w:val="24"/>
          <w:szCs w:val="24"/>
        </w:rPr>
        <w:t>Competencias que desarrolla la asignatura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283"/>
        <w:gridCol w:w="6067"/>
      </w:tblGrid>
      <w:tr w:rsidR="00F56406" w:rsidRPr="003C16B5" w14:paraId="091399D5" w14:textId="77777777" w:rsidTr="00937BCD">
        <w:tc>
          <w:tcPr>
            <w:tcW w:w="10178" w:type="dxa"/>
            <w:gridSpan w:val="3"/>
          </w:tcPr>
          <w:p w14:paraId="50013713" w14:textId="6903CFFB" w:rsidR="00F56406" w:rsidRPr="003C16B5" w:rsidRDefault="00F56406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215868"/>
                <w:sz w:val="24"/>
                <w:szCs w:val="24"/>
              </w:rPr>
            </w:pPr>
          </w:p>
          <w:p w14:paraId="0F546C01" w14:textId="77777777" w:rsidR="004F73C1" w:rsidRPr="003C16B5" w:rsidRDefault="004F73C1" w:rsidP="004F73C1">
            <w:pPr>
              <w:pStyle w:val="Textoindependiente"/>
              <w:rPr>
                <w:rFonts w:ascii="Times New Roman" w:hAnsi="Times New Roman"/>
                <w:b/>
                <w:szCs w:val="24"/>
              </w:rPr>
            </w:pPr>
            <w:r w:rsidRPr="003C16B5">
              <w:rPr>
                <w:rFonts w:ascii="Times New Roman" w:hAnsi="Times New Roman"/>
                <w:b/>
                <w:szCs w:val="24"/>
              </w:rPr>
              <w:t>Competencias Genéricas (General)</w:t>
            </w:r>
          </w:p>
          <w:p w14:paraId="34C0170A" w14:textId="77777777" w:rsidR="004F73C1" w:rsidRPr="003C16B5" w:rsidRDefault="004F73C1" w:rsidP="004F73C1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3C16B5">
              <w:rPr>
                <w:rFonts w:ascii="Times New Roman" w:hAnsi="Times New Roman"/>
                <w:szCs w:val="24"/>
              </w:rPr>
              <w:t xml:space="preserve"> </w:t>
            </w:r>
          </w:p>
          <w:p w14:paraId="4840A8B5" w14:textId="77777777" w:rsidR="004F73C1" w:rsidRPr="003C16B5" w:rsidRDefault="004F73C1" w:rsidP="004F73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b/>
                <w:sz w:val="24"/>
                <w:szCs w:val="24"/>
              </w:rPr>
              <w:t>Competencia 1:</w:t>
            </w: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6B5">
              <w:rPr>
                <w:rFonts w:ascii="Times New Roman" w:hAnsi="Times New Roman" w:cs="Times New Roman"/>
                <w:b/>
                <w:sz w:val="24"/>
                <w:szCs w:val="24"/>
              </w:rPr>
              <w:t>Conocimiento sobre el área de estudio de la profesión</w:t>
            </w: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 xml:space="preserve">: Demostrar sólidos conocimientos de la especialidad, desarrollados en su proceso de formación, lo que le permite trabajar con solvencia, evidenciando dominio, seguridad y proactividad en su desempeño profesional. </w:t>
            </w:r>
            <w:r w:rsidRPr="003C16B5">
              <w:rPr>
                <w:rFonts w:ascii="Times New Roman" w:hAnsi="Times New Roman" w:cs="Times New Roman"/>
                <w:b/>
                <w:sz w:val="24"/>
                <w:szCs w:val="24"/>
              </w:rPr>
              <w:t>(Modelo Educativo)</w:t>
            </w:r>
          </w:p>
          <w:p w14:paraId="4AE1C24A" w14:textId="77777777" w:rsidR="007C1C5A" w:rsidRPr="003C16B5" w:rsidRDefault="007C1C5A" w:rsidP="007C1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b/>
                <w:sz w:val="24"/>
                <w:szCs w:val="24"/>
              </w:rPr>
              <w:t>Competencia 2:</w:t>
            </w: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acción Social: </w:t>
            </w: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Formar parte de equipos de trabajo y participar en proyectos grupales. (CNA)</w:t>
            </w:r>
          </w:p>
          <w:p w14:paraId="51E7616E" w14:textId="77777777" w:rsidR="007C1C5A" w:rsidRPr="003C16B5" w:rsidRDefault="007C1C5A" w:rsidP="007C1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etencia 4: Pensamiento Crítico: </w:t>
            </w: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Utilizar el conocimiento, la experiencia y el razonamiento para emitir juicios fundados. (CNA)</w:t>
            </w:r>
          </w:p>
          <w:p w14:paraId="325D1A21" w14:textId="44970012" w:rsidR="004F73C1" w:rsidRDefault="007C1C5A" w:rsidP="00350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b/>
                <w:sz w:val="24"/>
                <w:szCs w:val="24"/>
              </w:rPr>
              <w:t>Competencia 8:</w:t>
            </w: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6B5">
              <w:rPr>
                <w:rFonts w:ascii="Times New Roman" w:hAnsi="Times New Roman" w:cs="Times New Roman"/>
                <w:b/>
                <w:sz w:val="24"/>
                <w:szCs w:val="24"/>
              </w:rPr>
              <w:t>Formación integral</w:t>
            </w: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: Reconocer los aspectos interdependientes del mundo globalizado. (CNA)</w:t>
            </w:r>
          </w:p>
          <w:p w14:paraId="71F9BD04" w14:textId="77777777" w:rsidR="003C16B5" w:rsidRPr="003C16B5" w:rsidRDefault="003C16B5" w:rsidP="00350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A144FB" w14:textId="1959173A" w:rsidR="00350E34" w:rsidRPr="003C16B5" w:rsidRDefault="00533569" w:rsidP="00350E3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stándares</w:t>
            </w:r>
            <w:r w:rsidR="00350E34" w:rsidRPr="003C16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723BBDB4" w14:textId="77777777" w:rsidR="007C1C5A" w:rsidRPr="003C16B5" w:rsidRDefault="007C1C5A" w:rsidP="007C1C5A">
            <w:pPr>
              <w:ind w:left="318" w:hanging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C16B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 xml:space="preserve">Reconoce </w:t>
            </w:r>
            <w:r w:rsidRPr="003C16B5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 </w:t>
            </w: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 xml:space="preserve">a los estudiantes y  cómo estos aprenden. </w:t>
            </w:r>
            <w:r w:rsidRPr="003C16B5">
              <w:rPr>
                <w:rFonts w:ascii="Times New Roman" w:hAnsi="Times New Roman" w:cs="Times New Roman"/>
                <w:b/>
                <w:sz w:val="24"/>
                <w:szCs w:val="24"/>
              </w:rPr>
              <w:t>(Licenciatura, Mineduc)</w:t>
            </w:r>
          </w:p>
          <w:p w14:paraId="78E99268" w14:textId="77777777" w:rsidR="007C1C5A" w:rsidRPr="003C16B5" w:rsidRDefault="007C1C5A" w:rsidP="007C1C5A">
            <w:pPr>
              <w:ind w:left="318" w:hanging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   </w:t>
            </w: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 xml:space="preserve">Crea ambientes propicios para la reflexión, el diálogo y la crítica dentro del proceso de enseñanza-aprendizaje. </w:t>
            </w:r>
            <w:r w:rsidRPr="003C16B5">
              <w:rPr>
                <w:rFonts w:ascii="Times New Roman" w:hAnsi="Times New Roman" w:cs="Times New Roman"/>
                <w:b/>
                <w:sz w:val="24"/>
                <w:szCs w:val="24"/>
              </w:rPr>
              <w:t>(Pedagógico)</w:t>
            </w:r>
          </w:p>
          <w:p w14:paraId="33A28EE7" w14:textId="20832F09" w:rsidR="007C1C5A" w:rsidRPr="003C16B5" w:rsidRDefault="007C1C5A" w:rsidP="003C16B5">
            <w:pPr>
              <w:ind w:left="289" w:hanging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e responsabiliza por el bienestar, el aprendizaje y el desarrollo de cada niña y niño a </w:t>
            </w:r>
            <w:r w:rsidR="003C16B5" w:rsidRPr="003C16B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 xml:space="preserve">su cargo </w:t>
            </w:r>
            <w:r w:rsidRPr="003C16B5">
              <w:rPr>
                <w:rFonts w:ascii="Times New Roman" w:hAnsi="Times New Roman" w:cs="Times New Roman"/>
                <w:b/>
                <w:sz w:val="24"/>
                <w:szCs w:val="24"/>
              </w:rPr>
              <w:t>(Estándar Pedagógico)</w:t>
            </w:r>
          </w:p>
          <w:p w14:paraId="7E50F5C7" w14:textId="77777777" w:rsidR="007C1C5A" w:rsidRPr="003C16B5" w:rsidRDefault="007C1C5A" w:rsidP="003C16B5">
            <w:pPr>
              <w:ind w:left="28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omueve el desarrollo personal y social de los estudiantes. </w:t>
            </w:r>
            <w:r w:rsidRPr="003C16B5">
              <w:rPr>
                <w:rFonts w:ascii="Times New Roman" w:hAnsi="Times New Roman" w:cs="Times New Roman"/>
                <w:b/>
                <w:sz w:val="24"/>
                <w:szCs w:val="24"/>
              </w:rPr>
              <w:t>(Estándar Pedagógico)</w:t>
            </w:r>
          </w:p>
          <w:p w14:paraId="02F1C689" w14:textId="77777777" w:rsidR="007C1C5A" w:rsidRPr="003C16B5" w:rsidRDefault="007C1C5A" w:rsidP="003C16B5">
            <w:pPr>
              <w:ind w:left="289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Gestiona la clase y crea un ambiente apropiado para el aprendizaje según contextos </w:t>
            </w:r>
            <w:r w:rsidRPr="003C16B5">
              <w:rPr>
                <w:rFonts w:ascii="Times New Roman" w:hAnsi="Times New Roman" w:cs="Times New Roman"/>
                <w:b/>
                <w:sz w:val="24"/>
                <w:szCs w:val="24"/>
              </w:rPr>
              <w:t>(Estándar Pedagógico)</w:t>
            </w:r>
          </w:p>
          <w:p w14:paraId="105A3756" w14:textId="77777777" w:rsidR="007C1C5A" w:rsidRPr="003C16B5" w:rsidRDefault="007C1C5A" w:rsidP="003C16B5">
            <w:pPr>
              <w:ind w:left="289" w:hanging="2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esarrolla en sus estudiantes habilidades socioafectivas y trabajo colaborativo </w:t>
            </w:r>
            <w:r w:rsidRPr="003C16B5">
              <w:rPr>
                <w:rFonts w:ascii="Times New Roman" w:hAnsi="Times New Roman" w:cs="Times New Roman"/>
                <w:b/>
                <w:sz w:val="24"/>
                <w:szCs w:val="24"/>
              </w:rPr>
              <w:t>(Estándar Pedagógico)</w:t>
            </w:r>
          </w:p>
          <w:p w14:paraId="70098F3F" w14:textId="77777777" w:rsidR="007C1C5A" w:rsidRPr="003C16B5" w:rsidRDefault="007C1C5A" w:rsidP="003C16B5">
            <w:pPr>
              <w:ind w:left="289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Crea ambientes propicios para la reflexión, el diálogo y la crítica dentro del proceso de enseñanza-aprendizaje </w:t>
            </w:r>
            <w:r w:rsidRPr="003C16B5">
              <w:rPr>
                <w:rFonts w:ascii="Times New Roman" w:hAnsi="Times New Roman" w:cs="Times New Roman"/>
                <w:b/>
                <w:sz w:val="24"/>
                <w:szCs w:val="24"/>
              </w:rPr>
              <w:t>(Estándar Pedagógico)</w:t>
            </w:r>
          </w:p>
          <w:p w14:paraId="39C94CC9" w14:textId="77777777" w:rsidR="007C1C5A" w:rsidRPr="003C16B5" w:rsidRDefault="007C1C5A" w:rsidP="003C16B5">
            <w:pPr>
              <w:ind w:left="289" w:hanging="2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onstruye relaciones de alianza con la familia y la comunidad para fortalecer los aprendizajes </w:t>
            </w:r>
            <w:r w:rsidRPr="003C16B5">
              <w:rPr>
                <w:rFonts w:ascii="Times New Roman" w:hAnsi="Times New Roman" w:cs="Times New Roman"/>
                <w:b/>
                <w:sz w:val="24"/>
                <w:szCs w:val="24"/>
              </w:rPr>
              <w:t>(Estándar Pedagógico)</w:t>
            </w:r>
          </w:p>
          <w:p w14:paraId="45773406" w14:textId="77777777" w:rsidR="00F56406" w:rsidRPr="003C16B5" w:rsidRDefault="00F56406" w:rsidP="007C1C5A">
            <w:pPr>
              <w:pStyle w:val="Prrafodelista"/>
              <w:rPr>
                <w:rFonts w:ascii="Times New Roman" w:hAnsi="Times New Roman" w:cs="Times New Roman"/>
                <w:i/>
                <w:color w:val="215868"/>
                <w:sz w:val="24"/>
                <w:szCs w:val="24"/>
              </w:rPr>
            </w:pPr>
          </w:p>
        </w:tc>
      </w:tr>
      <w:tr w:rsidR="0004356C" w:rsidRPr="003C16B5" w14:paraId="47069C79" w14:textId="77777777" w:rsidTr="00937BCD">
        <w:tc>
          <w:tcPr>
            <w:tcW w:w="3828" w:type="dxa"/>
          </w:tcPr>
          <w:p w14:paraId="17564F5A" w14:textId="77777777" w:rsidR="0004356C" w:rsidRPr="003C16B5" w:rsidRDefault="0004356C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nidades de aprendizaje</w:t>
            </w:r>
          </w:p>
          <w:p w14:paraId="5FAF9C38" w14:textId="4C503FF1" w:rsidR="00F56406" w:rsidRPr="003C16B5" w:rsidRDefault="00F56406" w:rsidP="00D8516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14:paraId="4028C544" w14:textId="77777777" w:rsidR="0004356C" w:rsidRPr="003C16B5" w:rsidRDefault="0004356C" w:rsidP="00F14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7" w:type="dxa"/>
          </w:tcPr>
          <w:p w14:paraId="0590CF67" w14:textId="77777777" w:rsidR="0004356C" w:rsidRPr="003C16B5" w:rsidRDefault="0004356C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b/>
                <w:sz w:val="24"/>
                <w:szCs w:val="24"/>
              </w:rPr>
              <w:t>Resultados de aprendizaje</w:t>
            </w:r>
          </w:p>
          <w:p w14:paraId="6F08FE09" w14:textId="3DB1E4CE" w:rsidR="00F56406" w:rsidRPr="003C16B5" w:rsidRDefault="00F56406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1C5A" w:rsidRPr="003C16B5" w14:paraId="1C5798F1" w14:textId="77777777" w:rsidTr="00937BCD">
        <w:trPr>
          <w:trHeight w:val="344"/>
        </w:trPr>
        <w:tc>
          <w:tcPr>
            <w:tcW w:w="3828" w:type="dxa"/>
          </w:tcPr>
          <w:p w14:paraId="237BA16D" w14:textId="77777777" w:rsidR="007C1C5A" w:rsidRPr="003C16B5" w:rsidRDefault="007C1C5A" w:rsidP="008A5784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Unidad de Aprendizaje I: Instrumentos curriculares vigentes.</w:t>
            </w:r>
          </w:p>
          <w:p w14:paraId="58EC9B80" w14:textId="77777777" w:rsidR="007C1C5A" w:rsidRPr="003C16B5" w:rsidRDefault="007C1C5A" w:rsidP="008A5784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Contenidos:</w:t>
            </w:r>
          </w:p>
          <w:p w14:paraId="08167397" w14:textId="77777777" w:rsidR="007C1C5A" w:rsidRPr="003C16B5" w:rsidRDefault="007C1C5A" w:rsidP="007C1C5A">
            <w:pPr>
              <w:pStyle w:val="Prrafodelista"/>
              <w:numPr>
                <w:ilvl w:val="0"/>
                <w:numId w:val="27"/>
              </w:num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PEI (Proyecto Educativo Institucional)</w:t>
            </w:r>
          </w:p>
          <w:p w14:paraId="605D2585" w14:textId="77777777" w:rsidR="007C1C5A" w:rsidRPr="003C16B5" w:rsidRDefault="007C1C5A" w:rsidP="007C1C5A">
            <w:pPr>
              <w:pStyle w:val="Prrafodelista"/>
              <w:numPr>
                <w:ilvl w:val="0"/>
                <w:numId w:val="27"/>
              </w:num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Marco para la Buena Enseñanza</w:t>
            </w:r>
          </w:p>
          <w:p w14:paraId="70754BF6" w14:textId="77777777" w:rsidR="007C1C5A" w:rsidRPr="003C16B5" w:rsidRDefault="007C1C5A" w:rsidP="007C1C5A">
            <w:pPr>
              <w:pStyle w:val="Prrafodelista"/>
              <w:numPr>
                <w:ilvl w:val="0"/>
                <w:numId w:val="27"/>
              </w:num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Instrumentos curriculares actuales</w:t>
            </w:r>
          </w:p>
          <w:p w14:paraId="445FEC88" w14:textId="5EF004BE" w:rsidR="007C1C5A" w:rsidRPr="003C16B5" w:rsidRDefault="007C1C5A" w:rsidP="005335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(Programas de estudio - Marco curricular - Textos escolares -Mapas de progreso - Niveles de logro)</w:t>
            </w:r>
          </w:p>
        </w:tc>
        <w:tc>
          <w:tcPr>
            <w:tcW w:w="283" w:type="dxa"/>
            <w:vMerge/>
          </w:tcPr>
          <w:p w14:paraId="79E006DF" w14:textId="77777777" w:rsidR="007C1C5A" w:rsidRPr="003C16B5" w:rsidRDefault="007C1C5A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067" w:type="dxa"/>
          </w:tcPr>
          <w:p w14:paraId="0BAFF5B6" w14:textId="77777777" w:rsidR="007C1C5A" w:rsidRPr="003C16B5" w:rsidRDefault="007C1C5A" w:rsidP="007C1C5A">
            <w:pPr>
              <w:pStyle w:val="Prrafodelista"/>
              <w:numPr>
                <w:ilvl w:val="0"/>
                <w:numId w:val="18"/>
              </w:num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 xml:space="preserve">Identifica los elementos constitutivos del PEI (Proyecto Educativo Institucional)  como un instrumento orientador de la gestión institucional. </w:t>
            </w:r>
          </w:p>
          <w:p w14:paraId="7871F87E" w14:textId="77777777" w:rsidR="007C1C5A" w:rsidRPr="003C16B5" w:rsidRDefault="007C1C5A" w:rsidP="007C1C5A">
            <w:pPr>
              <w:pStyle w:val="Textoindependiente2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56EE83" w14:textId="77777777" w:rsidR="007C1C5A" w:rsidRPr="003C16B5" w:rsidRDefault="007C1C5A" w:rsidP="007C1C5A">
            <w:pPr>
              <w:pStyle w:val="Textoindependiente2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6B5">
              <w:rPr>
                <w:rFonts w:ascii="Times New Roman" w:hAnsi="Times New Roman"/>
                <w:sz w:val="24"/>
                <w:szCs w:val="24"/>
              </w:rPr>
              <w:t>Analiza el PEI de las Unidades Educativas en que se encuentra inmerso (carrera  y  Universidad de Atacama).</w:t>
            </w:r>
          </w:p>
          <w:p w14:paraId="6D08F16D" w14:textId="77777777" w:rsidR="007C1C5A" w:rsidRPr="003C16B5" w:rsidRDefault="007C1C5A" w:rsidP="007C1C5A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2DAA3" w14:textId="77777777" w:rsidR="007C1C5A" w:rsidRPr="003C16B5" w:rsidRDefault="007C1C5A" w:rsidP="007C1C5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 xml:space="preserve">Identifica el Marco para la Buena Enseñanza, como un instrumento oficial del quehacer docente, reconociendo todas las responsabilidades de un profesor en el desarrollo de su trabajo diario. </w:t>
            </w:r>
          </w:p>
          <w:p w14:paraId="532A5264" w14:textId="77777777" w:rsidR="007C1C5A" w:rsidRPr="003C16B5" w:rsidRDefault="007C1C5A" w:rsidP="007C1C5A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4EF28" w14:textId="46973161" w:rsidR="007C1C5A" w:rsidRPr="003C16B5" w:rsidRDefault="007C1C5A" w:rsidP="003C16B5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iza y utiliza los diferentes instrumentos curriculares de la Educación de acuerdo a su especialidad.</w:t>
            </w:r>
          </w:p>
        </w:tc>
      </w:tr>
      <w:tr w:rsidR="007C1C5A" w:rsidRPr="003C16B5" w14:paraId="4EB80B13" w14:textId="77777777" w:rsidTr="00937BCD">
        <w:trPr>
          <w:trHeight w:val="182"/>
        </w:trPr>
        <w:tc>
          <w:tcPr>
            <w:tcW w:w="3828" w:type="dxa"/>
          </w:tcPr>
          <w:p w14:paraId="1D069B26" w14:textId="77777777" w:rsidR="007C1C5A" w:rsidRPr="003C16B5" w:rsidRDefault="007C1C5A" w:rsidP="008A5784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idad de Aprendizaje II: Marco curricular</w:t>
            </w:r>
          </w:p>
          <w:p w14:paraId="217ACAB0" w14:textId="77777777" w:rsidR="007C1C5A" w:rsidRPr="003C16B5" w:rsidRDefault="007C1C5A" w:rsidP="007C1C5A">
            <w:pPr>
              <w:pStyle w:val="Textoindependiente"/>
              <w:numPr>
                <w:ilvl w:val="0"/>
                <w:numId w:val="28"/>
              </w:numPr>
              <w:rPr>
                <w:rFonts w:ascii="Times New Roman" w:hAnsi="Times New Roman"/>
                <w:szCs w:val="24"/>
              </w:rPr>
            </w:pPr>
            <w:r w:rsidRPr="003C16B5">
              <w:rPr>
                <w:rFonts w:ascii="Times New Roman" w:hAnsi="Times New Roman"/>
                <w:szCs w:val="24"/>
              </w:rPr>
              <w:t>Principios y Fundamentos del sistema educacional chileno y referentes teóricos del Marco curricular vigente</w:t>
            </w:r>
          </w:p>
          <w:p w14:paraId="7EBE7928" w14:textId="77777777" w:rsidR="007C1C5A" w:rsidRPr="003C16B5" w:rsidRDefault="007C1C5A" w:rsidP="007C1C5A">
            <w:pPr>
              <w:pStyle w:val="Textoindependiente"/>
              <w:numPr>
                <w:ilvl w:val="0"/>
                <w:numId w:val="28"/>
              </w:numPr>
              <w:rPr>
                <w:rFonts w:ascii="Times New Roman" w:hAnsi="Times New Roman"/>
                <w:szCs w:val="24"/>
              </w:rPr>
            </w:pPr>
            <w:r w:rsidRPr="003C16B5">
              <w:rPr>
                <w:rFonts w:ascii="Times New Roman" w:hAnsi="Times New Roman"/>
                <w:szCs w:val="24"/>
              </w:rPr>
              <w:t>Marco curricular y ajustes curriculares</w:t>
            </w:r>
          </w:p>
          <w:p w14:paraId="1FCF1189" w14:textId="7F2E1CE2" w:rsidR="007C1C5A" w:rsidRPr="003C16B5" w:rsidRDefault="007C1C5A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24CB6ADF" w14:textId="77777777" w:rsidR="007C1C5A" w:rsidRPr="003C16B5" w:rsidRDefault="007C1C5A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067" w:type="dxa"/>
          </w:tcPr>
          <w:p w14:paraId="51443743" w14:textId="77777777" w:rsidR="007C1C5A" w:rsidRPr="003C16B5" w:rsidRDefault="007C1C5A" w:rsidP="007C1C5A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Analiza los Principios y Fundamentos del sistema educacional chileno y los referentes teóricos del Marco curricular vigente.</w:t>
            </w:r>
          </w:p>
          <w:p w14:paraId="4108F668" w14:textId="77777777" w:rsidR="007C1C5A" w:rsidRPr="003C16B5" w:rsidRDefault="007C1C5A" w:rsidP="007C1C5A">
            <w:pPr>
              <w:pStyle w:val="Prrafode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1D14C" w14:textId="77777777" w:rsidR="007C1C5A" w:rsidRPr="003C16B5" w:rsidRDefault="007C1C5A" w:rsidP="007C1C5A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Analiza los ajustes curriculares vigentes.</w:t>
            </w:r>
          </w:p>
          <w:p w14:paraId="21915F97" w14:textId="77777777" w:rsidR="007C1C5A" w:rsidRPr="003C16B5" w:rsidRDefault="007C1C5A" w:rsidP="007C1C5A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C2583" w14:textId="2308A65C" w:rsidR="007C1C5A" w:rsidRPr="003C16B5" w:rsidRDefault="007C1C5A" w:rsidP="007C1C5A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Compara los Marcos curriculares de las últimas décadas de nuestro sistema educacional chileno.</w:t>
            </w:r>
          </w:p>
        </w:tc>
      </w:tr>
      <w:tr w:rsidR="007C1C5A" w:rsidRPr="003C16B5" w14:paraId="219AC438" w14:textId="77777777" w:rsidTr="00937BCD">
        <w:trPr>
          <w:trHeight w:val="151"/>
        </w:trPr>
        <w:tc>
          <w:tcPr>
            <w:tcW w:w="3828" w:type="dxa"/>
          </w:tcPr>
          <w:p w14:paraId="786F38F5" w14:textId="77777777" w:rsidR="007C1C5A" w:rsidRPr="003C16B5" w:rsidRDefault="007C1C5A" w:rsidP="008A5784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 xml:space="preserve">Unidad de Aprendizaje III: Planificación </w:t>
            </w:r>
          </w:p>
          <w:p w14:paraId="5DE91161" w14:textId="77777777" w:rsidR="007C1C5A" w:rsidRPr="003C16B5" w:rsidRDefault="007C1C5A" w:rsidP="007C1C5A">
            <w:pPr>
              <w:pStyle w:val="Textoindependiente"/>
              <w:numPr>
                <w:ilvl w:val="0"/>
                <w:numId w:val="27"/>
              </w:numPr>
              <w:rPr>
                <w:rFonts w:ascii="Times New Roman" w:hAnsi="Times New Roman"/>
                <w:szCs w:val="24"/>
              </w:rPr>
            </w:pPr>
            <w:r w:rsidRPr="003C16B5">
              <w:rPr>
                <w:rFonts w:ascii="Times New Roman" w:hAnsi="Times New Roman"/>
                <w:szCs w:val="24"/>
              </w:rPr>
              <w:t>Planificación: definición, tipos y elementos que la conforman</w:t>
            </w:r>
          </w:p>
          <w:p w14:paraId="514C922D" w14:textId="77777777" w:rsidR="007C1C5A" w:rsidRPr="003C16B5" w:rsidRDefault="007C1C5A" w:rsidP="007C1C5A">
            <w:pPr>
              <w:pStyle w:val="Textoindependiente"/>
              <w:numPr>
                <w:ilvl w:val="0"/>
                <w:numId w:val="27"/>
              </w:numPr>
              <w:rPr>
                <w:rFonts w:ascii="Times New Roman" w:hAnsi="Times New Roman"/>
                <w:szCs w:val="24"/>
              </w:rPr>
            </w:pPr>
            <w:r w:rsidRPr="003C16B5">
              <w:rPr>
                <w:rFonts w:ascii="Times New Roman" w:hAnsi="Times New Roman"/>
                <w:szCs w:val="24"/>
              </w:rPr>
              <w:t xml:space="preserve">Modelos básicos de planificación </w:t>
            </w:r>
          </w:p>
          <w:p w14:paraId="01909D52" w14:textId="77777777" w:rsidR="007C1C5A" w:rsidRPr="003C16B5" w:rsidRDefault="007C1C5A" w:rsidP="007C1C5A">
            <w:pPr>
              <w:pStyle w:val="Textoindependiente"/>
              <w:numPr>
                <w:ilvl w:val="0"/>
                <w:numId w:val="27"/>
              </w:numPr>
              <w:rPr>
                <w:rFonts w:ascii="Times New Roman" w:hAnsi="Times New Roman"/>
                <w:szCs w:val="24"/>
              </w:rPr>
            </w:pPr>
            <w:r w:rsidRPr="003C16B5">
              <w:rPr>
                <w:rFonts w:ascii="Times New Roman" w:hAnsi="Times New Roman"/>
                <w:szCs w:val="24"/>
              </w:rPr>
              <w:t xml:space="preserve">Ejecución de planificaciones de acuerdo a  Especialidad </w:t>
            </w:r>
          </w:p>
          <w:p w14:paraId="0FDC68FE" w14:textId="4EE05CBD" w:rsidR="007C1C5A" w:rsidRPr="003C16B5" w:rsidRDefault="007C1C5A" w:rsidP="007C1C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3C58568F" w14:textId="77777777" w:rsidR="007C1C5A" w:rsidRPr="003C16B5" w:rsidRDefault="007C1C5A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067" w:type="dxa"/>
          </w:tcPr>
          <w:p w14:paraId="4E1F4B5B" w14:textId="31404CD4" w:rsidR="007C1C5A" w:rsidRPr="003C16B5" w:rsidRDefault="007C1C5A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s-MX"/>
              </w:rPr>
            </w:pPr>
          </w:p>
          <w:p w14:paraId="6D83825D" w14:textId="77777777" w:rsidR="007C1C5A" w:rsidRPr="003C16B5" w:rsidRDefault="007C1C5A" w:rsidP="007C1C5A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Identifica los diferentes elementos de una planificación.</w:t>
            </w:r>
          </w:p>
          <w:p w14:paraId="692D15FB" w14:textId="77777777" w:rsidR="007C1C5A" w:rsidRPr="003C16B5" w:rsidRDefault="007C1C5A" w:rsidP="007C1C5A">
            <w:pPr>
              <w:pStyle w:val="Prrafode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1231E" w14:textId="77777777" w:rsidR="007C1C5A" w:rsidRPr="003C16B5" w:rsidRDefault="007C1C5A" w:rsidP="007C1C5A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Diseña planificaciones de acuerdo a su especialidad y al contexto educativo actual.</w:t>
            </w:r>
          </w:p>
          <w:p w14:paraId="0AD020B5" w14:textId="77777777" w:rsidR="007C1C5A" w:rsidRPr="003C16B5" w:rsidRDefault="007C1C5A" w:rsidP="007C1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90C310" w14:textId="77777777" w:rsidR="00936578" w:rsidRPr="003C16B5" w:rsidRDefault="00936578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667C5D" w14:textId="77777777" w:rsidR="00531DB0" w:rsidRPr="003C16B5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6B5">
        <w:rPr>
          <w:rFonts w:ascii="Times New Roman" w:hAnsi="Times New Roman" w:cs="Times New Roman"/>
          <w:b/>
          <w:sz w:val="24"/>
          <w:szCs w:val="24"/>
        </w:rPr>
        <w:t>Estrategias de enseñanza y aprendizaje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8"/>
      </w:tblGrid>
      <w:tr w:rsidR="00531DB0" w:rsidRPr="003C16B5" w14:paraId="2EAB7B7C" w14:textId="77777777" w:rsidTr="00937BCD">
        <w:tc>
          <w:tcPr>
            <w:tcW w:w="10178" w:type="dxa"/>
          </w:tcPr>
          <w:p w14:paraId="181E833C" w14:textId="3F778065" w:rsidR="00AF79B1" w:rsidRPr="003C16B5" w:rsidRDefault="00AF79B1" w:rsidP="007C1C5A">
            <w:pPr>
              <w:pStyle w:val="Textoindependiente2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6B5">
              <w:rPr>
                <w:rFonts w:ascii="Times New Roman" w:hAnsi="Times New Roman"/>
                <w:b/>
                <w:sz w:val="24"/>
                <w:szCs w:val="24"/>
              </w:rPr>
              <w:t>Docencia Directa</w:t>
            </w:r>
            <w:r w:rsidRPr="003C16B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C8BE16A" w14:textId="77777777" w:rsidR="007C1C5A" w:rsidRPr="003C16B5" w:rsidRDefault="007C1C5A" w:rsidP="007C1C5A">
            <w:pPr>
              <w:pStyle w:val="Textoindependiente2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6B5">
              <w:rPr>
                <w:rFonts w:ascii="Times New Roman" w:hAnsi="Times New Roman"/>
                <w:sz w:val="24"/>
                <w:szCs w:val="24"/>
              </w:rPr>
              <w:t>Clases teórico demostrativas</w:t>
            </w:r>
          </w:p>
          <w:p w14:paraId="5D536F74" w14:textId="77777777" w:rsidR="007C1C5A" w:rsidRPr="003C16B5" w:rsidRDefault="007C1C5A" w:rsidP="007C1C5A">
            <w:pPr>
              <w:pStyle w:val="Textoindependiente2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6B5">
              <w:rPr>
                <w:rFonts w:ascii="Times New Roman" w:hAnsi="Times New Roman"/>
                <w:sz w:val="24"/>
                <w:szCs w:val="24"/>
              </w:rPr>
              <w:t>Análisis grupales de documentos bibliográficos</w:t>
            </w:r>
          </w:p>
          <w:p w14:paraId="60405C33" w14:textId="34235B0B" w:rsidR="00AF79B1" w:rsidRPr="003C16B5" w:rsidRDefault="00AF79B1" w:rsidP="003526FF">
            <w:pPr>
              <w:pStyle w:val="Textoindependiente2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EE6F4E6" w14:textId="26DF836C" w:rsidR="00AF79B1" w:rsidRPr="003C16B5" w:rsidRDefault="00AF79B1" w:rsidP="007C1C5A">
            <w:pPr>
              <w:pStyle w:val="Textoindependiente2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16B5">
              <w:rPr>
                <w:rFonts w:ascii="Times New Roman" w:hAnsi="Times New Roman"/>
                <w:b/>
                <w:sz w:val="24"/>
                <w:szCs w:val="24"/>
              </w:rPr>
              <w:t>Trabajo autónomo:</w:t>
            </w:r>
          </w:p>
          <w:p w14:paraId="7DA66EDB" w14:textId="77777777" w:rsidR="007C1C5A" w:rsidRPr="003C16B5" w:rsidRDefault="007C1C5A" w:rsidP="007C1C5A">
            <w:pPr>
              <w:pStyle w:val="Textoindependiente2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6B5">
              <w:rPr>
                <w:rFonts w:ascii="Times New Roman" w:hAnsi="Times New Roman"/>
                <w:sz w:val="24"/>
                <w:szCs w:val="24"/>
              </w:rPr>
              <w:t>Uso de plataforma</w:t>
            </w:r>
          </w:p>
          <w:p w14:paraId="74F7B015" w14:textId="77777777" w:rsidR="007C1C5A" w:rsidRPr="003C16B5" w:rsidRDefault="007C1C5A" w:rsidP="007C1C5A">
            <w:pPr>
              <w:pStyle w:val="Textoindependiente2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6B5">
              <w:rPr>
                <w:rFonts w:ascii="Times New Roman" w:hAnsi="Times New Roman"/>
                <w:sz w:val="24"/>
                <w:szCs w:val="24"/>
              </w:rPr>
              <w:t xml:space="preserve">Lectura de documentos, artículos e investigaciones </w:t>
            </w:r>
          </w:p>
          <w:p w14:paraId="5D2AFE74" w14:textId="77777777" w:rsidR="007C1C5A" w:rsidRPr="003C16B5" w:rsidRDefault="007C1C5A" w:rsidP="007C1C5A">
            <w:pPr>
              <w:pStyle w:val="Textoindependiente2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6B5">
              <w:rPr>
                <w:rFonts w:ascii="Times New Roman" w:hAnsi="Times New Roman"/>
                <w:sz w:val="24"/>
                <w:szCs w:val="24"/>
              </w:rPr>
              <w:t>Realización de planes de clases</w:t>
            </w:r>
          </w:p>
          <w:p w14:paraId="69BDBA93" w14:textId="039CDCB7" w:rsidR="00AF79B1" w:rsidRPr="003C16B5" w:rsidRDefault="00AF79B1" w:rsidP="003C16B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3AD14F9" w14:textId="77777777" w:rsidR="00324FAF" w:rsidRDefault="00324FAF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9D8A3E" w14:textId="77777777" w:rsidR="00937BCD" w:rsidRDefault="00937BCD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CD3BA6" w14:textId="77777777" w:rsidR="00937BCD" w:rsidRPr="003C16B5" w:rsidRDefault="00937BCD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0A4E87" w14:textId="77777777" w:rsidR="00531DB0" w:rsidRPr="003C16B5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6B5">
        <w:rPr>
          <w:rFonts w:ascii="Times New Roman" w:hAnsi="Times New Roman" w:cs="Times New Roman"/>
          <w:b/>
          <w:sz w:val="24"/>
          <w:szCs w:val="24"/>
        </w:rPr>
        <w:lastRenderedPageBreak/>
        <w:t>Procedimientos de Evaluación de aprendizajes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8"/>
      </w:tblGrid>
      <w:tr w:rsidR="0033770D" w:rsidRPr="003C16B5" w14:paraId="28CBED1D" w14:textId="77777777" w:rsidTr="00937BCD">
        <w:tc>
          <w:tcPr>
            <w:tcW w:w="10178" w:type="dxa"/>
          </w:tcPr>
          <w:p w14:paraId="56DD4B0A" w14:textId="52343AFE" w:rsidR="000C0A7F" w:rsidRPr="003C16B5" w:rsidRDefault="000C0A7F" w:rsidP="00A2240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E6761" w14:textId="34355D76" w:rsidR="00AF79B1" w:rsidRPr="003C16B5" w:rsidRDefault="00840303" w:rsidP="007C1C5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sz w:val="24"/>
                <w:szCs w:val="24"/>
              </w:rPr>
              <w:t>Los procedimientos de evaluación a utilizar serán  :</w:t>
            </w:r>
          </w:p>
          <w:p w14:paraId="1179C64C" w14:textId="77777777" w:rsidR="007C1C5A" w:rsidRPr="003C16B5" w:rsidRDefault="007C1C5A" w:rsidP="007C1C5A">
            <w:pPr>
              <w:pStyle w:val="Textoindependiente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6B5">
              <w:rPr>
                <w:rFonts w:ascii="Times New Roman" w:hAnsi="Times New Roman"/>
                <w:sz w:val="24"/>
                <w:szCs w:val="24"/>
              </w:rPr>
              <w:t>Portafolio</w:t>
            </w:r>
          </w:p>
          <w:p w14:paraId="07B8FC06" w14:textId="77777777" w:rsidR="007C1C5A" w:rsidRPr="003C16B5" w:rsidRDefault="007C1C5A" w:rsidP="007C1C5A">
            <w:pPr>
              <w:pStyle w:val="Textoindependiente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6B5">
              <w:rPr>
                <w:rFonts w:ascii="Times New Roman" w:hAnsi="Times New Roman"/>
                <w:sz w:val="24"/>
                <w:szCs w:val="24"/>
              </w:rPr>
              <w:t>Participación en foros y chats</w:t>
            </w:r>
          </w:p>
          <w:p w14:paraId="5EA91E50" w14:textId="77777777" w:rsidR="007C1C5A" w:rsidRPr="003C16B5" w:rsidRDefault="007C1C5A" w:rsidP="007C1C5A">
            <w:pPr>
              <w:pStyle w:val="Textoindependiente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6B5">
              <w:rPr>
                <w:rFonts w:ascii="Times New Roman" w:hAnsi="Times New Roman"/>
                <w:sz w:val="24"/>
                <w:szCs w:val="24"/>
              </w:rPr>
              <w:t>Informes escritos</w:t>
            </w:r>
          </w:p>
          <w:p w14:paraId="18FCBC61" w14:textId="77777777" w:rsidR="007C1C5A" w:rsidRPr="003C16B5" w:rsidRDefault="007C1C5A" w:rsidP="007C1C5A">
            <w:pPr>
              <w:pStyle w:val="Textoindependiente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6B5">
              <w:rPr>
                <w:rFonts w:ascii="Times New Roman" w:hAnsi="Times New Roman"/>
                <w:sz w:val="24"/>
                <w:szCs w:val="24"/>
              </w:rPr>
              <w:t>Pruebas objetivas</w:t>
            </w:r>
          </w:p>
          <w:p w14:paraId="32D39C7F" w14:textId="77777777" w:rsidR="007C1C5A" w:rsidRPr="003C16B5" w:rsidRDefault="007C1C5A" w:rsidP="007C1C5A">
            <w:pPr>
              <w:pStyle w:val="Textoindependiente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6B5">
              <w:rPr>
                <w:rFonts w:ascii="Times New Roman" w:hAnsi="Times New Roman"/>
                <w:sz w:val="24"/>
                <w:szCs w:val="24"/>
              </w:rPr>
              <w:t>Evaluaciones prácticas (planificaciones)</w:t>
            </w:r>
          </w:p>
          <w:p w14:paraId="329AF3B7" w14:textId="77777777" w:rsidR="000C0A7F" w:rsidRPr="003C16B5" w:rsidRDefault="000C0A7F" w:rsidP="000C0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7E0E7" w14:textId="7DF0A384" w:rsidR="00EB6DAC" w:rsidRPr="003C16B5" w:rsidRDefault="00EB6DAC" w:rsidP="00A2240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89C0D6" w14:textId="77777777" w:rsidR="00937BCD" w:rsidRDefault="00937BCD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04DD3F" w14:textId="77777777" w:rsidR="00531DB0" w:rsidRPr="003C16B5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6B5">
        <w:rPr>
          <w:rFonts w:ascii="Times New Roman" w:hAnsi="Times New Roman" w:cs="Times New Roman"/>
          <w:b/>
          <w:sz w:val="24"/>
          <w:szCs w:val="24"/>
        </w:rPr>
        <w:t>Recursos de aprendizaje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8"/>
      </w:tblGrid>
      <w:tr w:rsidR="00531DB0" w:rsidRPr="003C16B5" w14:paraId="69B741C0" w14:textId="77777777" w:rsidTr="00937BCD">
        <w:tc>
          <w:tcPr>
            <w:tcW w:w="10178" w:type="dxa"/>
            <w:shd w:val="clear" w:color="auto" w:fill="auto"/>
          </w:tcPr>
          <w:p w14:paraId="63A89572" w14:textId="0FF15671" w:rsidR="00531DB0" w:rsidRPr="003C16B5" w:rsidRDefault="00531DB0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bliográficos</w:t>
            </w:r>
            <w:r w:rsidR="001E715E" w:rsidRPr="003C16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56016E4D" w14:textId="77777777" w:rsidR="001E715E" w:rsidRPr="003C16B5" w:rsidRDefault="001E715E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color w:val="215868"/>
                <w:sz w:val="24"/>
                <w:szCs w:val="24"/>
              </w:rPr>
            </w:pPr>
          </w:p>
          <w:p w14:paraId="1D6D68F4" w14:textId="5763A76B" w:rsidR="00414C80" w:rsidRPr="003C16B5" w:rsidRDefault="00414C80" w:rsidP="00414C80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C16B5">
              <w:rPr>
                <w:rFonts w:ascii="Times New Roman" w:hAnsi="Times New Roman"/>
                <w:sz w:val="24"/>
                <w:szCs w:val="24"/>
              </w:rPr>
              <w:t>Bibliografía Obligatoria</w:t>
            </w:r>
            <w:r w:rsidR="001E715E" w:rsidRPr="003C16B5">
              <w:rPr>
                <w:rFonts w:ascii="Times New Roman" w:hAnsi="Times New Roman"/>
                <w:sz w:val="24"/>
                <w:szCs w:val="24"/>
              </w:rPr>
              <w:t xml:space="preserve"> (Biblioteca UDA)</w:t>
            </w:r>
          </w:p>
          <w:p w14:paraId="096022AC" w14:textId="77777777" w:rsidR="00414C80" w:rsidRPr="003C16B5" w:rsidRDefault="00414C80" w:rsidP="00414C80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79586673" w14:textId="77777777" w:rsidR="001E715E" w:rsidRDefault="001E715E" w:rsidP="003C16B5">
            <w:pPr>
              <w:pStyle w:val="Prrafodelista"/>
              <w:numPr>
                <w:ilvl w:val="0"/>
                <w:numId w:val="24"/>
              </w:numPr>
              <w:tabs>
                <w:tab w:val="clear" w:pos="2490"/>
                <w:tab w:val="num" w:pos="176"/>
              </w:tabs>
              <w:ind w:left="147" w:hanging="11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C1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Ministerio de Educación. (2003). Marco para la Buena Enseñanza. Chile.Ministerio de Educación. </w:t>
            </w:r>
          </w:p>
          <w:p w14:paraId="52370AB6" w14:textId="77777777" w:rsidR="0087750D" w:rsidRDefault="0087750D" w:rsidP="0087750D">
            <w:pPr>
              <w:pStyle w:val="Prrafodelista"/>
              <w:ind w:left="14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97EC4F9" w14:textId="3A81EDD8" w:rsidR="003C16B5" w:rsidRDefault="0087750D" w:rsidP="0087750D">
            <w:pPr>
              <w:pStyle w:val="Prrafodelista"/>
              <w:numPr>
                <w:ilvl w:val="0"/>
                <w:numId w:val="24"/>
              </w:numPr>
              <w:tabs>
                <w:tab w:val="clear" w:pos="2490"/>
              </w:tabs>
              <w:ind w:left="147" w:hanging="14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750D">
              <w:rPr>
                <w:rFonts w:ascii="Times New Roman" w:hAnsi="Times New Roman" w:cs="Times New Roman"/>
                <w:noProof/>
                <w:sz w:val="24"/>
                <w:szCs w:val="24"/>
              </w:rPr>
              <w:t>Román, M. (2001). Diseños curriculares de aula: un modelo de planificación como aprendizaje-enseñanza. Buenos Aires: Novedades Educativas</w:t>
            </w:r>
          </w:p>
          <w:p w14:paraId="7EEFBABB" w14:textId="5F8B927D" w:rsidR="0087750D" w:rsidRDefault="0087750D" w:rsidP="0087750D">
            <w:pPr>
              <w:pStyle w:val="Prrafodelista"/>
              <w:ind w:left="2490" w:hanging="2343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7750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º de pedido UDA 375.001 R758</w:t>
            </w:r>
          </w:p>
          <w:p w14:paraId="24A2B705" w14:textId="77777777" w:rsidR="0087750D" w:rsidRDefault="0087750D" w:rsidP="0087750D">
            <w:pPr>
              <w:pStyle w:val="Prrafodelista"/>
              <w:ind w:left="2490" w:hanging="2343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1153F88F" w14:textId="0EE17A6C" w:rsidR="0087750D" w:rsidRPr="0087750D" w:rsidRDefault="0087750D" w:rsidP="0087750D">
            <w:pPr>
              <w:pStyle w:val="Prrafodelista"/>
              <w:numPr>
                <w:ilvl w:val="0"/>
                <w:numId w:val="24"/>
              </w:numPr>
              <w:tabs>
                <w:tab w:val="clear" w:pos="2490"/>
              </w:tabs>
              <w:ind w:left="147" w:hanging="14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750D">
              <w:rPr>
                <w:rFonts w:ascii="Times New Roman" w:hAnsi="Times New Roman" w:cs="Times New Roman"/>
                <w:noProof/>
                <w:sz w:val="24"/>
                <w:szCs w:val="24"/>
              </w:rPr>
              <w:t>Tobón, S. (2006). Formación basada en competencias. Bogotá: Ecoe Ediciones</w:t>
            </w:r>
          </w:p>
          <w:p w14:paraId="087FB043" w14:textId="36986A65" w:rsidR="0087750D" w:rsidRPr="005660FF" w:rsidRDefault="005660FF" w:rsidP="0087750D">
            <w:pPr>
              <w:pStyle w:val="Prrafodelista"/>
              <w:ind w:left="2490" w:hanging="2343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7750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Nº de pedido </w:t>
            </w:r>
            <w:r w:rsidRPr="005660F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UDA </w:t>
            </w:r>
            <w:r w:rsidRPr="005660FF">
              <w:rPr>
                <w:rFonts w:ascii="Times New Roman" w:hAnsi="Times New Roman" w:cs="Times New Roman"/>
                <w:b/>
                <w:sz w:val="24"/>
                <w:szCs w:val="24"/>
              </w:rPr>
              <w:t>371.3 T629</w:t>
            </w:r>
          </w:p>
          <w:p w14:paraId="2599AE91" w14:textId="77777777" w:rsidR="0087750D" w:rsidRDefault="0087750D" w:rsidP="0087750D">
            <w:pPr>
              <w:pStyle w:val="Prrafodelista"/>
              <w:ind w:left="2490" w:hanging="2343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739DBC9A" w14:textId="51C47860" w:rsidR="005660FF" w:rsidRPr="005660FF" w:rsidRDefault="005660FF" w:rsidP="005660FF">
            <w:pPr>
              <w:pStyle w:val="Prrafodelista"/>
              <w:numPr>
                <w:ilvl w:val="0"/>
                <w:numId w:val="24"/>
              </w:numPr>
              <w:tabs>
                <w:tab w:val="clear" w:pos="2490"/>
                <w:tab w:val="num" w:pos="147"/>
              </w:tabs>
              <w:ind w:left="147" w:hanging="14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60FF">
              <w:rPr>
                <w:rFonts w:ascii="Times New Roman" w:hAnsi="Times New Roman" w:cs="Times New Roman"/>
                <w:noProof/>
                <w:sz w:val="24"/>
                <w:szCs w:val="24"/>
              </w:rPr>
              <w:t>Bloom, B. (1974). Taxonomía de los objetivos de la educación. Editorial Buenos Aires: El Ateneo</w:t>
            </w:r>
          </w:p>
          <w:p w14:paraId="13CABB4F" w14:textId="4FDD2FB6" w:rsidR="0087750D" w:rsidRPr="005660FF" w:rsidRDefault="005660FF" w:rsidP="005660FF">
            <w:pPr>
              <w:pStyle w:val="Prrafodelista"/>
              <w:ind w:left="147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7750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Nº de pedido </w:t>
            </w:r>
            <w:r w:rsidRPr="005660F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UDA </w:t>
            </w:r>
            <w:r w:rsidRPr="005660FF">
              <w:rPr>
                <w:rFonts w:ascii="Times New Roman" w:hAnsi="Times New Roman" w:cs="Times New Roman"/>
                <w:b/>
                <w:sz w:val="24"/>
                <w:szCs w:val="24"/>
              </w:rPr>
              <w:t>370.110202 B655</w:t>
            </w:r>
          </w:p>
          <w:p w14:paraId="638075E0" w14:textId="77777777" w:rsidR="0087750D" w:rsidRPr="0087750D" w:rsidRDefault="0087750D" w:rsidP="0087750D">
            <w:pPr>
              <w:pStyle w:val="Prrafodelista"/>
              <w:ind w:left="2490" w:hanging="2343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17963B01" w14:textId="77777777" w:rsidR="00791D9A" w:rsidRPr="003C16B5" w:rsidRDefault="00791D9A" w:rsidP="00791D9A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6B5">
              <w:rPr>
                <w:rFonts w:ascii="Times New Roman" w:hAnsi="Times New Roman"/>
                <w:sz w:val="24"/>
                <w:szCs w:val="24"/>
              </w:rPr>
              <w:t>URL:</w:t>
            </w:r>
          </w:p>
          <w:p w14:paraId="79624CBB" w14:textId="297F2A92" w:rsidR="00791D9A" w:rsidRDefault="00791D9A" w:rsidP="003C16B5">
            <w:pPr>
              <w:pStyle w:val="Textoindependiente2"/>
              <w:numPr>
                <w:ilvl w:val="0"/>
                <w:numId w:val="24"/>
              </w:numPr>
              <w:tabs>
                <w:tab w:val="clear" w:pos="2490"/>
                <w:tab w:val="num" w:pos="459"/>
              </w:tabs>
              <w:spacing w:after="0" w:line="360" w:lineRule="auto"/>
              <w:ind w:hanging="2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6B5">
              <w:rPr>
                <w:rFonts w:ascii="Times New Roman" w:hAnsi="Times New Roman"/>
                <w:sz w:val="24"/>
                <w:szCs w:val="24"/>
              </w:rPr>
              <w:t xml:space="preserve">Mineduc, Ministerio de Educación de Chile </w:t>
            </w:r>
            <w:hyperlink r:id="rId9" w:history="1">
              <w:r w:rsidR="003C16B5" w:rsidRPr="00566D58">
                <w:rPr>
                  <w:rStyle w:val="Hipervnculo"/>
                  <w:rFonts w:ascii="Times New Roman" w:hAnsi="Times New Roman"/>
                  <w:sz w:val="24"/>
                  <w:szCs w:val="24"/>
                </w:rPr>
                <w:t>http://www.mineduc.cl</w:t>
              </w:r>
            </w:hyperlink>
          </w:p>
          <w:p w14:paraId="4B26AB0D" w14:textId="77777777" w:rsidR="00791D9A" w:rsidRDefault="00791D9A" w:rsidP="003C16B5">
            <w:pPr>
              <w:pStyle w:val="Textoindependiente2"/>
              <w:numPr>
                <w:ilvl w:val="0"/>
                <w:numId w:val="24"/>
              </w:numPr>
              <w:tabs>
                <w:tab w:val="clear" w:pos="2490"/>
                <w:tab w:val="num" w:pos="459"/>
              </w:tabs>
              <w:spacing w:after="0" w:line="360" w:lineRule="auto"/>
              <w:ind w:hanging="2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6B5">
              <w:rPr>
                <w:rFonts w:ascii="Times New Roman" w:hAnsi="Times New Roman"/>
                <w:sz w:val="24"/>
                <w:szCs w:val="24"/>
              </w:rPr>
              <w:t>Educarchile, el portal de la educación de Chile  http://www.educarchile.cl</w:t>
            </w:r>
          </w:p>
          <w:p w14:paraId="71C33AE4" w14:textId="574F2DC3" w:rsidR="00531DB0" w:rsidRPr="003C16B5" w:rsidRDefault="00791D9A" w:rsidP="00937BCD">
            <w:pPr>
              <w:pStyle w:val="Textoindependiente2"/>
              <w:numPr>
                <w:ilvl w:val="0"/>
                <w:numId w:val="24"/>
              </w:numPr>
              <w:tabs>
                <w:tab w:val="clear" w:pos="2490"/>
                <w:tab w:val="num" w:pos="459"/>
              </w:tabs>
              <w:spacing w:after="0" w:line="360" w:lineRule="auto"/>
              <w:ind w:left="431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7BCD">
              <w:rPr>
                <w:rFonts w:ascii="Times New Roman" w:hAnsi="Times New Roman"/>
                <w:sz w:val="24"/>
                <w:szCs w:val="24"/>
              </w:rPr>
              <w:t xml:space="preserve">Novasur, televisión cultural y educativa del Consejo Nacional de Televisión,    </w:t>
            </w:r>
            <w:hyperlink r:id="rId10" w:history="1">
              <w:r w:rsidR="00937BCD" w:rsidRPr="0024451D">
                <w:rPr>
                  <w:rStyle w:val="Hipervnculo"/>
                  <w:rFonts w:ascii="Times New Roman" w:hAnsi="Times New Roman"/>
                  <w:sz w:val="24"/>
                  <w:szCs w:val="24"/>
                </w:rPr>
                <w:t>http://www.novasur.cl</w:t>
              </w:r>
            </w:hyperlink>
          </w:p>
        </w:tc>
      </w:tr>
    </w:tbl>
    <w:p w14:paraId="3096B500" w14:textId="139B7FFD" w:rsidR="002D74CF" w:rsidRPr="003C16B5" w:rsidRDefault="002D74CF" w:rsidP="00937B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D74CF" w:rsidRPr="003C16B5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5882A" w14:textId="77777777" w:rsidR="00E66119" w:rsidRDefault="00E66119" w:rsidP="00180949">
      <w:pPr>
        <w:spacing w:after="0" w:line="240" w:lineRule="auto"/>
      </w:pPr>
      <w:r>
        <w:separator/>
      </w:r>
    </w:p>
  </w:endnote>
  <w:endnote w:type="continuationSeparator" w:id="0">
    <w:p w14:paraId="32CE8B74" w14:textId="77777777" w:rsidR="00E66119" w:rsidRDefault="00E66119" w:rsidP="0018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F4BA1" w14:textId="77777777" w:rsidR="00E66119" w:rsidRDefault="00E66119" w:rsidP="00180949">
      <w:pPr>
        <w:spacing w:after="0" w:line="240" w:lineRule="auto"/>
      </w:pPr>
      <w:r>
        <w:separator/>
      </w:r>
    </w:p>
  </w:footnote>
  <w:footnote w:type="continuationSeparator" w:id="0">
    <w:p w14:paraId="6E957E9C" w14:textId="77777777" w:rsidR="00E66119" w:rsidRDefault="00E66119" w:rsidP="00180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098A6" w14:textId="1A127F5D" w:rsidR="00180949" w:rsidRDefault="00180949" w:rsidP="00180949">
    <w:pPr>
      <w:spacing w:line="240" w:lineRule="auto"/>
      <w:jc w:val="center"/>
      <w:rPr>
        <w:rFonts w:ascii="Times New Roman" w:hAnsi="Times New Roman" w:cs="Times New Roman"/>
        <w:b/>
        <w:sz w:val="20"/>
        <w:szCs w:val="18"/>
      </w:rPr>
    </w:pPr>
  </w:p>
  <w:p w14:paraId="02ACCBC9" w14:textId="70585DA3" w:rsidR="00180949" w:rsidRDefault="001E715E" w:rsidP="00180949">
    <w:pPr>
      <w:spacing w:line="240" w:lineRule="auto"/>
      <w:jc w:val="center"/>
      <w:rPr>
        <w:rFonts w:ascii="Times New Roman" w:hAnsi="Times New Roman" w:cs="Times New Roman"/>
        <w:b/>
        <w:sz w:val="20"/>
        <w:szCs w:val="18"/>
      </w:rPr>
    </w:pPr>
    <w:r w:rsidRPr="0060244B">
      <w:rPr>
        <w:rFonts w:ascii="Times New Roman" w:hAnsi="Times New Roman" w:cs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1DFBA7CE" wp14:editId="75D4CBE2">
          <wp:simplePos x="0" y="0"/>
          <wp:positionH relativeFrom="margin">
            <wp:posOffset>-92075</wp:posOffset>
          </wp:positionH>
          <wp:positionV relativeFrom="margin">
            <wp:posOffset>-1052195</wp:posOffset>
          </wp:positionV>
          <wp:extent cx="665480" cy="566420"/>
          <wp:effectExtent l="0" t="0" r="1270" b="508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0B5F"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51413497" wp14:editId="090D1E25">
          <wp:simplePos x="0" y="0"/>
          <wp:positionH relativeFrom="margin">
            <wp:posOffset>5097145</wp:posOffset>
          </wp:positionH>
          <wp:positionV relativeFrom="margin">
            <wp:posOffset>-1050925</wp:posOffset>
          </wp:positionV>
          <wp:extent cx="572770" cy="619125"/>
          <wp:effectExtent l="0" t="0" r="0" b="9525"/>
          <wp:wrapSquare wrapText="bothSides"/>
          <wp:docPr id="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ica.jp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0" b="100000" l="0" r="100000">
                                <a14:foregroundMark x1="33608" y1="67366" x2="33608" y2="67366"/>
                                <a14:foregroundMark x1="36495" y1="67939" x2="36495" y2="67939"/>
                                <a14:foregroundMark x1="38351" y1="68321" x2="38351" y2="68321"/>
                                <a14:foregroundMark x1="42474" y1="68321" x2="42474" y2="68321"/>
                                <a14:foregroundMark x1="42474" y1="68702" x2="42474" y2="68702"/>
                                <a14:foregroundMark x1="50103" y1="69084" x2="50103" y2="69084"/>
                                <a14:foregroundMark x1="51546" y1="67939" x2="51546" y2="67939"/>
                                <a14:foregroundMark x1="59175" y1="67939" x2="59175" y2="67939"/>
                                <a14:foregroundMark x1="61443" y1="67939" x2="61443" y2="67939"/>
                                <a14:foregroundMark x1="64742" y1="67939" x2="64742" y2="67939"/>
                                <a14:foregroundMark x1="69897" y1="67939" x2="69897" y2="67939"/>
                                <a14:foregroundMark x1="71340" y1="70038" x2="71340" y2="70038"/>
                                <a14:foregroundMark x1="71340" y1="71756" x2="71340" y2="71756"/>
                                <a14:foregroundMark x1="69485" y1="71756" x2="69485" y2="71756"/>
                                <a14:foregroundMark x1="64742" y1="70992" x2="64742" y2="70992"/>
                                <a14:foregroundMark x1="62474" y1="71374" x2="61031" y2="72328"/>
                                <a14:foregroundMark x1="57732" y1="72328" x2="54845" y2="72328"/>
                                <a14:foregroundMark x1="51134" y1="72328" x2="49691" y2="72328"/>
                                <a14:foregroundMark x1="48247" y1="72328" x2="42474" y2="72710"/>
                                <a14:foregroundMark x1="39175" y1="70992" x2="39175" y2="70992"/>
                                <a14:foregroundMark x1="37320" y1="70038" x2="35876" y2="69084"/>
                                <a14:foregroundMark x1="33196" y1="68321" x2="33196" y2="68321"/>
                                <a14:foregroundMark x1="39794" y1="66985" x2="42062" y2="66985"/>
                                <a14:foregroundMark x1="53402" y1="66985" x2="54845" y2="66985"/>
                                <a14:foregroundMark x1="59175" y1="66985" x2="59175" y2="66985"/>
                                <a14:foregroundMark x1="61031" y1="67366" x2="63299" y2="68702"/>
                                <a14:foregroundMark x1="66598" y1="67939" x2="66598" y2="67939"/>
                                <a14:foregroundMark x1="69072" y1="68321" x2="69072" y2="68321"/>
                                <a14:foregroundMark x1="70928" y1="68321" x2="70928" y2="68321"/>
                                <a14:foregroundMark x1="67216" y1="71756" x2="62887" y2="71756"/>
                                <a14:foregroundMark x1="57320" y1="70992" x2="47835" y2="70420"/>
                                <a14:foregroundMark x1="44948" y1="70038" x2="40206" y2="69656"/>
                                <a14:foregroundMark x1="38763" y1="70992" x2="38763" y2="70992"/>
                                <a14:foregroundMark x1="37320" y1="71374" x2="37320" y2="71374"/>
                                <a14:foregroundMark x1="34433" y1="70420" x2="34433" y2="70420"/>
                                <a14:foregroundMark x1="34021" y1="70038" x2="34021" y2="70038"/>
                                <a14:foregroundMark x1="35052" y1="73092" x2="40619" y2="72710"/>
                                <a14:foregroundMark x1="46392" y1="70038" x2="46392" y2="70038"/>
                                <a14:foregroundMark x1="46392" y1="68321" x2="47835" y2="68321"/>
                                <a14:foregroundMark x1="52990" y1="68321" x2="54845" y2="68702"/>
                                <a14:foregroundMark x1="59588" y1="68321" x2="60000" y2="69656"/>
                                <a14:foregroundMark x1="63918" y1="67939" x2="63918" y2="67939"/>
                                <a14:foregroundMark x1="68041" y1="66985" x2="68041" y2="66985"/>
                                <a14:foregroundMark x1="69897" y1="69656" x2="71340" y2="70038"/>
                                <a14:foregroundMark x1="72371" y1="70992" x2="72371" y2="72710"/>
                                <a14:foregroundMark x1="72371" y1="72710" x2="72371" y2="7271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0949" w:rsidRPr="0060244B">
      <w:rPr>
        <w:rFonts w:ascii="Times New Roman" w:hAnsi="Times New Roman" w:cs="Times New Roman"/>
        <w:b/>
        <w:sz w:val="20"/>
        <w:szCs w:val="18"/>
      </w:rPr>
      <w:t xml:space="preserve">                                           </w:t>
    </w:r>
  </w:p>
  <w:p w14:paraId="3A128954" w14:textId="5C4B158B" w:rsidR="00180949" w:rsidRPr="0060244B" w:rsidRDefault="00180949" w:rsidP="001E715E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18"/>
      </w:rPr>
    </w:pPr>
    <w:r w:rsidRPr="0060244B">
      <w:rPr>
        <w:rFonts w:ascii="Times New Roman" w:hAnsi="Times New Roman" w:cs="Times New Roman"/>
        <w:b/>
        <w:sz w:val="20"/>
        <w:szCs w:val="18"/>
      </w:rPr>
      <w:t>U N I V E R S I D A D   DE   A T A C A M A</w:t>
    </w:r>
  </w:p>
  <w:p w14:paraId="742B34E8" w14:textId="478655C7" w:rsidR="00180949" w:rsidRPr="002A48BA" w:rsidRDefault="00180949" w:rsidP="001E715E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2A48BA">
      <w:rPr>
        <w:rFonts w:ascii="Times New Roman" w:hAnsi="Times New Roman" w:cs="Times New Roman"/>
        <w:sz w:val="18"/>
        <w:szCs w:val="18"/>
      </w:rPr>
      <w:t>VICERRECTORÍA</w:t>
    </w:r>
    <w:r w:rsidR="002A48BA">
      <w:rPr>
        <w:rFonts w:ascii="Times New Roman" w:hAnsi="Times New Roman" w:cs="Times New Roman"/>
        <w:sz w:val="18"/>
        <w:szCs w:val="18"/>
      </w:rPr>
      <w:t xml:space="preserve">   </w:t>
    </w:r>
    <w:r w:rsidRPr="002A48BA">
      <w:rPr>
        <w:rFonts w:ascii="Times New Roman" w:hAnsi="Times New Roman" w:cs="Times New Roman"/>
        <w:sz w:val="18"/>
        <w:szCs w:val="18"/>
      </w:rPr>
      <w:t xml:space="preserve"> ACADÉMICA</w:t>
    </w:r>
  </w:p>
  <w:p w14:paraId="4BAC212D" w14:textId="07959CCC" w:rsidR="008C6B11" w:rsidRPr="002A48BA" w:rsidRDefault="008C6B11" w:rsidP="001E715E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48BA">
      <w:rPr>
        <w:rFonts w:ascii="Times New Roman" w:hAnsi="Times New Roman" w:cs="Times New Roman"/>
        <w:sz w:val="16"/>
        <w:szCs w:val="16"/>
      </w:rPr>
      <w:t>FACULTAD DE</w:t>
    </w:r>
    <w:r w:rsidR="00D54943">
      <w:rPr>
        <w:rFonts w:ascii="Times New Roman" w:hAnsi="Times New Roman" w:cs="Times New Roman"/>
        <w:sz w:val="16"/>
        <w:szCs w:val="16"/>
      </w:rPr>
      <w:t xml:space="preserve"> HUMANIDADES Y EDUCACIÓN</w:t>
    </w:r>
  </w:p>
  <w:p w14:paraId="38998D83" w14:textId="33F15A80" w:rsidR="008C6B11" w:rsidRPr="002A48BA" w:rsidRDefault="008C6B11" w:rsidP="001E715E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48BA">
      <w:rPr>
        <w:rFonts w:ascii="Times New Roman" w:hAnsi="Times New Roman" w:cs="Times New Roman"/>
        <w:sz w:val="16"/>
        <w:szCs w:val="16"/>
      </w:rPr>
      <w:t>DEPARTAMENTO</w:t>
    </w:r>
    <w:r w:rsidR="00D54943">
      <w:rPr>
        <w:rFonts w:ascii="Times New Roman" w:hAnsi="Times New Roman" w:cs="Times New Roman"/>
        <w:sz w:val="16"/>
        <w:szCs w:val="16"/>
      </w:rPr>
      <w:t xml:space="preserve">  EDUCACIÓN BÁSICA</w:t>
    </w:r>
  </w:p>
  <w:p w14:paraId="75D69D59" w14:textId="29A1E430" w:rsidR="00180949" w:rsidRPr="002A48BA" w:rsidRDefault="00180949" w:rsidP="001E715E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</w:p>
  <w:p w14:paraId="75F80710" w14:textId="120E0928" w:rsidR="00180949" w:rsidRDefault="001809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52A7"/>
    <w:multiLevelType w:val="hybridMultilevel"/>
    <w:tmpl w:val="C88064A4"/>
    <w:lvl w:ilvl="0" w:tplc="BA3E67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72F9"/>
    <w:multiLevelType w:val="hybridMultilevel"/>
    <w:tmpl w:val="C380A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F2892"/>
    <w:multiLevelType w:val="hybridMultilevel"/>
    <w:tmpl w:val="3F5AE72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FA4033"/>
    <w:multiLevelType w:val="hybridMultilevel"/>
    <w:tmpl w:val="C08A0F5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52588"/>
    <w:multiLevelType w:val="hybridMultilevel"/>
    <w:tmpl w:val="F36057AA"/>
    <w:lvl w:ilvl="0" w:tplc="78361D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857F48"/>
    <w:multiLevelType w:val="hybridMultilevel"/>
    <w:tmpl w:val="AA1EC6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76CB6"/>
    <w:multiLevelType w:val="hybridMultilevel"/>
    <w:tmpl w:val="5274BF2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7256E"/>
    <w:multiLevelType w:val="hybridMultilevel"/>
    <w:tmpl w:val="A322F098"/>
    <w:lvl w:ilvl="0" w:tplc="A1B407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43ED0"/>
    <w:multiLevelType w:val="hybridMultilevel"/>
    <w:tmpl w:val="CD06D32C"/>
    <w:lvl w:ilvl="0" w:tplc="26D066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BC7D8B"/>
    <w:multiLevelType w:val="multilevel"/>
    <w:tmpl w:val="FCC4A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1B5464"/>
    <w:multiLevelType w:val="hybridMultilevel"/>
    <w:tmpl w:val="AE0A5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C3650"/>
    <w:multiLevelType w:val="hybridMultilevel"/>
    <w:tmpl w:val="C6FE80FC"/>
    <w:lvl w:ilvl="0" w:tplc="26D066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E4456B"/>
    <w:multiLevelType w:val="hybridMultilevel"/>
    <w:tmpl w:val="EB90A584"/>
    <w:lvl w:ilvl="0" w:tplc="A1B407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F6FF9"/>
    <w:multiLevelType w:val="hybridMultilevel"/>
    <w:tmpl w:val="1E1C9BF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E53FB"/>
    <w:multiLevelType w:val="hybridMultilevel"/>
    <w:tmpl w:val="BE2042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32D57"/>
    <w:multiLevelType w:val="hybridMultilevel"/>
    <w:tmpl w:val="2F9E4264"/>
    <w:lvl w:ilvl="0" w:tplc="8CF6459A">
      <w:start w:val="1"/>
      <w:numFmt w:val="decimal"/>
      <w:lvlText w:val="%1."/>
      <w:lvlJc w:val="left"/>
      <w:pPr>
        <w:ind w:left="612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32" w:hanging="360"/>
      </w:pPr>
    </w:lvl>
    <w:lvl w:ilvl="2" w:tplc="340A001B" w:tentative="1">
      <w:start w:val="1"/>
      <w:numFmt w:val="lowerRoman"/>
      <w:lvlText w:val="%3."/>
      <w:lvlJc w:val="right"/>
      <w:pPr>
        <w:ind w:left="2052" w:hanging="180"/>
      </w:pPr>
    </w:lvl>
    <w:lvl w:ilvl="3" w:tplc="340A000F" w:tentative="1">
      <w:start w:val="1"/>
      <w:numFmt w:val="decimal"/>
      <w:lvlText w:val="%4."/>
      <w:lvlJc w:val="left"/>
      <w:pPr>
        <w:ind w:left="2772" w:hanging="360"/>
      </w:pPr>
    </w:lvl>
    <w:lvl w:ilvl="4" w:tplc="340A0019" w:tentative="1">
      <w:start w:val="1"/>
      <w:numFmt w:val="lowerLetter"/>
      <w:lvlText w:val="%5."/>
      <w:lvlJc w:val="left"/>
      <w:pPr>
        <w:ind w:left="3492" w:hanging="360"/>
      </w:pPr>
    </w:lvl>
    <w:lvl w:ilvl="5" w:tplc="340A001B" w:tentative="1">
      <w:start w:val="1"/>
      <w:numFmt w:val="lowerRoman"/>
      <w:lvlText w:val="%6."/>
      <w:lvlJc w:val="right"/>
      <w:pPr>
        <w:ind w:left="4212" w:hanging="180"/>
      </w:pPr>
    </w:lvl>
    <w:lvl w:ilvl="6" w:tplc="340A000F" w:tentative="1">
      <w:start w:val="1"/>
      <w:numFmt w:val="decimal"/>
      <w:lvlText w:val="%7."/>
      <w:lvlJc w:val="left"/>
      <w:pPr>
        <w:ind w:left="4932" w:hanging="360"/>
      </w:pPr>
    </w:lvl>
    <w:lvl w:ilvl="7" w:tplc="340A0019" w:tentative="1">
      <w:start w:val="1"/>
      <w:numFmt w:val="lowerLetter"/>
      <w:lvlText w:val="%8."/>
      <w:lvlJc w:val="left"/>
      <w:pPr>
        <w:ind w:left="5652" w:hanging="360"/>
      </w:pPr>
    </w:lvl>
    <w:lvl w:ilvl="8" w:tplc="34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>
    <w:nsid w:val="3D994B65"/>
    <w:multiLevelType w:val="hybridMultilevel"/>
    <w:tmpl w:val="5B4625B4"/>
    <w:lvl w:ilvl="0" w:tplc="91D65BCA">
      <w:start w:val="2"/>
      <w:numFmt w:val="bullet"/>
      <w:lvlText w:val="-"/>
      <w:lvlJc w:val="left"/>
      <w:pPr>
        <w:ind w:left="252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7">
    <w:nsid w:val="40A52B49"/>
    <w:multiLevelType w:val="hybridMultilevel"/>
    <w:tmpl w:val="7D689AA8"/>
    <w:lvl w:ilvl="0" w:tplc="A1B407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B021A"/>
    <w:multiLevelType w:val="hybridMultilevel"/>
    <w:tmpl w:val="27E4ADB4"/>
    <w:lvl w:ilvl="0" w:tplc="97E49B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0459C"/>
    <w:multiLevelType w:val="hybridMultilevel"/>
    <w:tmpl w:val="5CC6AB8E"/>
    <w:lvl w:ilvl="0" w:tplc="26D066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31EB6"/>
    <w:multiLevelType w:val="hybridMultilevel"/>
    <w:tmpl w:val="472CCFD2"/>
    <w:lvl w:ilvl="0" w:tplc="0160FFCE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CA5DC7"/>
    <w:multiLevelType w:val="hybridMultilevel"/>
    <w:tmpl w:val="C018F23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A64A65"/>
    <w:multiLevelType w:val="hybridMultilevel"/>
    <w:tmpl w:val="8DE0588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74F3E"/>
    <w:multiLevelType w:val="singleLevel"/>
    <w:tmpl w:val="A1B407D4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hAnsi="Times New Roman" w:hint="default"/>
        <w:b/>
      </w:rPr>
    </w:lvl>
  </w:abstractNum>
  <w:abstractNum w:abstractNumId="24">
    <w:nsid w:val="5D3C1290"/>
    <w:multiLevelType w:val="hybridMultilevel"/>
    <w:tmpl w:val="F85C80E8"/>
    <w:lvl w:ilvl="0" w:tplc="AC42F6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B4445"/>
    <w:multiLevelType w:val="hybridMultilevel"/>
    <w:tmpl w:val="B72A4F02"/>
    <w:lvl w:ilvl="0" w:tplc="A1B407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17A54"/>
    <w:multiLevelType w:val="hybridMultilevel"/>
    <w:tmpl w:val="85467778"/>
    <w:lvl w:ilvl="0" w:tplc="91D65BC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D969D4"/>
    <w:multiLevelType w:val="hybridMultilevel"/>
    <w:tmpl w:val="63E6F1BC"/>
    <w:lvl w:ilvl="0" w:tplc="A1B407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090F2D"/>
    <w:multiLevelType w:val="hybridMultilevel"/>
    <w:tmpl w:val="B114C6B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BD4FC0"/>
    <w:multiLevelType w:val="hybridMultilevel"/>
    <w:tmpl w:val="A1024414"/>
    <w:lvl w:ilvl="0" w:tplc="91D65BC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460BF"/>
    <w:multiLevelType w:val="hybridMultilevel"/>
    <w:tmpl w:val="85A48422"/>
    <w:lvl w:ilvl="0" w:tplc="91D65BC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FB071A"/>
    <w:multiLevelType w:val="hybridMultilevel"/>
    <w:tmpl w:val="A13884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751099"/>
    <w:multiLevelType w:val="hybridMultilevel"/>
    <w:tmpl w:val="2E340EE8"/>
    <w:lvl w:ilvl="0" w:tplc="72686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1"/>
  </w:num>
  <w:num w:numId="3">
    <w:abstractNumId w:val="6"/>
  </w:num>
  <w:num w:numId="4">
    <w:abstractNumId w:val="22"/>
  </w:num>
  <w:num w:numId="5">
    <w:abstractNumId w:val="13"/>
  </w:num>
  <w:num w:numId="6">
    <w:abstractNumId w:val="31"/>
  </w:num>
  <w:num w:numId="7">
    <w:abstractNumId w:val="0"/>
  </w:num>
  <w:num w:numId="8">
    <w:abstractNumId w:val="19"/>
  </w:num>
  <w:num w:numId="9">
    <w:abstractNumId w:val="16"/>
  </w:num>
  <w:num w:numId="10">
    <w:abstractNumId w:val="9"/>
  </w:num>
  <w:num w:numId="11">
    <w:abstractNumId w:val="2"/>
  </w:num>
  <w:num w:numId="12">
    <w:abstractNumId w:val="28"/>
  </w:num>
  <w:num w:numId="13">
    <w:abstractNumId w:val="11"/>
  </w:num>
  <w:num w:numId="14">
    <w:abstractNumId w:val="8"/>
  </w:num>
  <w:num w:numId="15">
    <w:abstractNumId w:val="18"/>
  </w:num>
  <w:num w:numId="16">
    <w:abstractNumId w:val="20"/>
  </w:num>
  <w:num w:numId="17">
    <w:abstractNumId w:val="15"/>
  </w:num>
  <w:num w:numId="18">
    <w:abstractNumId w:val="1"/>
  </w:num>
  <w:num w:numId="19">
    <w:abstractNumId w:val="32"/>
  </w:num>
  <w:num w:numId="20">
    <w:abstractNumId w:val="5"/>
  </w:num>
  <w:num w:numId="21">
    <w:abstractNumId w:val="4"/>
  </w:num>
  <w:num w:numId="22">
    <w:abstractNumId w:val="29"/>
  </w:num>
  <w:num w:numId="23">
    <w:abstractNumId w:val="26"/>
  </w:num>
  <w:num w:numId="24">
    <w:abstractNumId w:val="23"/>
  </w:num>
  <w:num w:numId="25">
    <w:abstractNumId w:val="24"/>
  </w:num>
  <w:num w:numId="26">
    <w:abstractNumId w:val="30"/>
  </w:num>
  <w:num w:numId="27">
    <w:abstractNumId w:val="7"/>
  </w:num>
  <w:num w:numId="28">
    <w:abstractNumId w:val="12"/>
  </w:num>
  <w:num w:numId="29">
    <w:abstractNumId w:val="14"/>
  </w:num>
  <w:num w:numId="30">
    <w:abstractNumId w:val="10"/>
  </w:num>
  <w:num w:numId="31">
    <w:abstractNumId w:val="27"/>
  </w:num>
  <w:num w:numId="32">
    <w:abstractNumId w:val="25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43F"/>
    <w:rsid w:val="000024CC"/>
    <w:rsid w:val="00033F28"/>
    <w:rsid w:val="000340A9"/>
    <w:rsid w:val="0004356C"/>
    <w:rsid w:val="00046684"/>
    <w:rsid w:val="00056B0E"/>
    <w:rsid w:val="00063AA2"/>
    <w:rsid w:val="000643AE"/>
    <w:rsid w:val="000643EA"/>
    <w:rsid w:val="00076803"/>
    <w:rsid w:val="00084995"/>
    <w:rsid w:val="000A17EC"/>
    <w:rsid w:val="000A1EA5"/>
    <w:rsid w:val="000B28B5"/>
    <w:rsid w:val="000B396B"/>
    <w:rsid w:val="000C0A7F"/>
    <w:rsid w:val="000D6455"/>
    <w:rsid w:val="000E1D36"/>
    <w:rsid w:val="00136854"/>
    <w:rsid w:val="0016619E"/>
    <w:rsid w:val="00173F97"/>
    <w:rsid w:val="00177BF8"/>
    <w:rsid w:val="00180949"/>
    <w:rsid w:val="00184D75"/>
    <w:rsid w:val="001A55BF"/>
    <w:rsid w:val="001A622D"/>
    <w:rsid w:val="001C4444"/>
    <w:rsid w:val="001C7AF7"/>
    <w:rsid w:val="001D6493"/>
    <w:rsid w:val="001E715E"/>
    <w:rsid w:val="001F5BAC"/>
    <w:rsid w:val="002119CE"/>
    <w:rsid w:val="00264322"/>
    <w:rsid w:val="00273C8E"/>
    <w:rsid w:val="002901D7"/>
    <w:rsid w:val="002A2211"/>
    <w:rsid w:val="002A48BA"/>
    <w:rsid w:val="002C5C39"/>
    <w:rsid w:val="002D3998"/>
    <w:rsid w:val="002D5AE7"/>
    <w:rsid w:val="002D74CF"/>
    <w:rsid w:val="002F4A97"/>
    <w:rsid w:val="00311F00"/>
    <w:rsid w:val="00324FAF"/>
    <w:rsid w:val="00326BC1"/>
    <w:rsid w:val="0033770D"/>
    <w:rsid w:val="00350E34"/>
    <w:rsid w:val="003526FF"/>
    <w:rsid w:val="003604B0"/>
    <w:rsid w:val="00365A25"/>
    <w:rsid w:val="00382F10"/>
    <w:rsid w:val="003A000D"/>
    <w:rsid w:val="003A0174"/>
    <w:rsid w:val="003C16B5"/>
    <w:rsid w:val="003D506F"/>
    <w:rsid w:val="004067FC"/>
    <w:rsid w:val="00414C80"/>
    <w:rsid w:val="0043219D"/>
    <w:rsid w:val="0044713B"/>
    <w:rsid w:val="0048708D"/>
    <w:rsid w:val="004A0ED0"/>
    <w:rsid w:val="004A1CB2"/>
    <w:rsid w:val="004D57B5"/>
    <w:rsid w:val="004F73C1"/>
    <w:rsid w:val="005270FD"/>
    <w:rsid w:val="005271EB"/>
    <w:rsid w:val="00531DB0"/>
    <w:rsid w:val="00533569"/>
    <w:rsid w:val="00544A29"/>
    <w:rsid w:val="00555034"/>
    <w:rsid w:val="005660FF"/>
    <w:rsid w:val="00573408"/>
    <w:rsid w:val="005A136B"/>
    <w:rsid w:val="005A3703"/>
    <w:rsid w:val="005C5A35"/>
    <w:rsid w:val="005D1B89"/>
    <w:rsid w:val="0060244B"/>
    <w:rsid w:val="00603A68"/>
    <w:rsid w:val="006108EE"/>
    <w:rsid w:val="0061115B"/>
    <w:rsid w:val="00617949"/>
    <w:rsid w:val="00624D71"/>
    <w:rsid w:val="00633F1D"/>
    <w:rsid w:val="006710A7"/>
    <w:rsid w:val="006736A0"/>
    <w:rsid w:val="0069284F"/>
    <w:rsid w:val="006B458B"/>
    <w:rsid w:val="006D309A"/>
    <w:rsid w:val="006F29DE"/>
    <w:rsid w:val="006F6586"/>
    <w:rsid w:val="00707AED"/>
    <w:rsid w:val="00727539"/>
    <w:rsid w:val="00736CCB"/>
    <w:rsid w:val="00770DA9"/>
    <w:rsid w:val="007765D6"/>
    <w:rsid w:val="0077727A"/>
    <w:rsid w:val="00791D9A"/>
    <w:rsid w:val="007C1C5A"/>
    <w:rsid w:val="007D22FC"/>
    <w:rsid w:val="007F4FC3"/>
    <w:rsid w:val="00820F4F"/>
    <w:rsid w:val="00825909"/>
    <w:rsid w:val="00840303"/>
    <w:rsid w:val="008403FF"/>
    <w:rsid w:val="00857335"/>
    <w:rsid w:val="0087750D"/>
    <w:rsid w:val="008966CE"/>
    <w:rsid w:val="008A12DD"/>
    <w:rsid w:val="008A3194"/>
    <w:rsid w:val="008B42BF"/>
    <w:rsid w:val="008B4C0A"/>
    <w:rsid w:val="008C143F"/>
    <w:rsid w:val="008C5FF7"/>
    <w:rsid w:val="008C6B11"/>
    <w:rsid w:val="008D3EC4"/>
    <w:rsid w:val="008D6A1F"/>
    <w:rsid w:val="008E7135"/>
    <w:rsid w:val="00900FF0"/>
    <w:rsid w:val="009237D8"/>
    <w:rsid w:val="00936578"/>
    <w:rsid w:val="00937BCD"/>
    <w:rsid w:val="0094351B"/>
    <w:rsid w:val="00952603"/>
    <w:rsid w:val="009726C6"/>
    <w:rsid w:val="009B18B9"/>
    <w:rsid w:val="009B7512"/>
    <w:rsid w:val="009F1029"/>
    <w:rsid w:val="009F46D9"/>
    <w:rsid w:val="00A054F3"/>
    <w:rsid w:val="00A07001"/>
    <w:rsid w:val="00A108B5"/>
    <w:rsid w:val="00A15155"/>
    <w:rsid w:val="00A15A44"/>
    <w:rsid w:val="00A22406"/>
    <w:rsid w:val="00A27E22"/>
    <w:rsid w:val="00A3139E"/>
    <w:rsid w:val="00A668AE"/>
    <w:rsid w:val="00A85D62"/>
    <w:rsid w:val="00AA3151"/>
    <w:rsid w:val="00AB1C98"/>
    <w:rsid w:val="00AB2382"/>
    <w:rsid w:val="00AB37E5"/>
    <w:rsid w:val="00AC0489"/>
    <w:rsid w:val="00AC772A"/>
    <w:rsid w:val="00AE26DF"/>
    <w:rsid w:val="00AF19E0"/>
    <w:rsid w:val="00AF1F6B"/>
    <w:rsid w:val="00AF6372"/>
    <w:rsid w:val="00AF79B1"/>
    <w:rsid w:val="00B02F9D"/>
    <w:rsid w:val="00B2249F"/>
    <w:rsid w:val="00B650F1"/>
    <w:rsid w:val="00B7633D"/>
    <w:rsid w:val="00B7678F"/>
    <w:rsid w:val="00BD5BE1"/>
    <w:rsid w:val="00BF2046"/>
    <w:rsid w:val="00C02FD1"/>
    <w:rsid w:val="00C136B0"/>
    <w:rsid w:val="00C42AC6"/>
    <w:rsid w:val="00C45B20"/>
    <w:rsid w:val="00C636C7"/>
    <w:rsid w:val="00C84F75"/>
    <w:rsid w:val="00C920E7"/>
    <w:rsid w:val="00CD141E"/>
    <w:rsid w:val="00D105EA"/>
    <w:rsid w:val="00D1133E"/>
    <w:rsid w:val="00D462C8"/>
    <w:rsid w:val="00D54943"/>
    <w:rsid w:val="00D66C97"/>
    <w:rsid w:val="00D71C51"/>
    <w:rsid w:val="00D81DBD"/>
    <w:rsid w:val="00D8516C"/>
    <w:rsid w:val="00D855FE"/>
    <w:rsid w:val="00D9158D"/>
    <w:rsid w:val="00DA58E4"/>
    <w:rsid w:val="00DA58F4"/>
    <w:rsid w:val="00DB692E"/>
    <w:rsid w:val="00DC1819"/>
    <w:rsid w:val="00DE7CC9"/>
    <w:rsid w:val="00E00B81"/>
    <w:rsid w:val="00E3594C"/>
    <w:rsid w:val="00E66119"/>
    <w:rsid w:val="00E740B5"/>
    <w:rsid w:val="00E80B82"/>
    <w:rsid w:val="00E81D23"/>
    <w:rsid w:val="00E85363"/>
    <w:rsid w:val="00E9180E"/>
    <w:rsid w:val="00E92604"/>
    <w:rsid w:val="00EA120C"/>
    <w:rsid w:val="00EA43DF"/>
    <w:rsid w:val="00EB14D0"/>
    <w:rsid w:val="00EB6DAC"/>
    <w:rsid w:val="00ED4C8E"/>
    <w:rsid w:val="00EE0B3C"/>
    <w:rsid w:val="00EF16F3"/>
    <w:rsid w:val="00EF6037"/>
    <w:rsid w:val="00F14767"/>
    <w:rsid w:val="00F15D92"/>
    <w:rsid w:val="00F2697D"/>
    <w:rsid w:val="00F4518A"/>
    <w:rsid w:val="00F46B28"/>
    <w:rsid w:val="00F56406"/>
    <w:rsid w:val="00F95F9B"/>
    <w:rsid w:val="00F960DD"/>
    <w:rsid w:val="00FE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BC167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3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143F"/>
    <w:pPr>
      <w:ind w:left="720"/>
      <w:contextualSpacing/>
    </w:pPr>
  </w:style>
  <w:style w:type="table" w:customStyle="1" w:styleId="Cuadrculadetablaclara1">
    <w:name w:val="Cuadrícula de tabla clara1"/>
    <w:basedOn w:val="Tablanormal"/>
    <w:uiPriority w:val="40"/>
    <w:rsid w:val="008C14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99"/>
    <w:rsid w:val="0095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949"/>
  </w:style>
  <w:style w:type="paragraph" w:styleId="Piedepgina">
    <w:name w:val="footer"/>
    <w:basedOn w:val="Normal"/>
    <w:link w:val="Piedepgina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949"/>
  </w:style>
  <w:style w:type="character" w:styleId="Refdecomentario">
    <w:name w:val="annotation reference"/>
    <w:basedOn w:val="Fuentedeprrafopredeter"/>
    <w:uiPriority w:val="99"/>
    <w:semiHidden/>
    <w:unhideWhenUsed/>
    <w:rsid w:val="004D57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7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7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7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7B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7B5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02FD1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77727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7727A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F79B1"/>
    <w:pPr>
      <w:spacing w:after="120" w:line="480" w:lineRule="auto"/>
    </w:pPr>
    <w:rPr>
      <w:rFonts w:ascii="Calibri" w:eastAsia="Calibri" w:hAnsi="Calibri" w:cs="Times New Roman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F79B1"/>
    <w:rPr>
      <w:rFonts w:ascii="Calibri" w:eastAsia="Calibri" w:hAnsi="Calibri" w:cs="Times New Roman"/>
      <w:lang w:val="es-MX"/>
    </w:rPr>
  </w:style>
  <w:style w:type="character" w:styleId="Hipervnculo">
    <w:name w:val="Hyperlink"/>
    <w:basedOn w:val="Fuentedeprrafopredeter"/>
    <w:unhideWhenUsed/>
    <w:rsid w:val="00C920E7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33569"/>
    <w:pPr>
      <w:spacing w:after="120"/>
      <w:ind w:left="283"/>
    </w:pPr>
    <w:rPr>
      <w:rFonts w:ascii="Calibri" w:eastAsia="Calibri" w:hAnsi="Calibri" w:cs="Times New Roman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33569"/>
    <w:rPr>
      <w:rFonts w:ascii="Calibri" w:eastAsia="Calibri" w:hAnsi="Calibri" w:cs="Times New Roman"/>
      <w:lang w:val="es-MX"/>
    </w:rPr>
  </w:style>
  <w:style w:type="paragraph" w:styleId="Bibliografa">
    <w:name w:val="Bibliography"/>
    <w:basedOn w:val="Normal"/>
    <w:next w:val="Normal"/>
    <w:uiPriority w:val="37"/>
    <w:unhideWhenUsed/>
    <w:rsid w:val="00AA3151"/>
    <w:rPr>
      <w:rFonts w:ascii="Calibri" w:eastAsia="Calibri" w:hAnsi="Calibri" w:cs="Times New Roman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3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143F"/>
    <w:pPr>
      <w:ind w:left="720"/>
      <w:contextualSpacing/>
    </w:pPr>
  </w:style>
  <w:style w:type="table" w:customStyle="1" w:styleId="Cuadrculadetablaclara1">
    <w:name w:val="Cuadrícula de tabla clara1"/>
    <w:basedOn w:val="Tablanormal"/>
    <w:uiPriority w:val="40"/>
    <w:rsid w:val="008C14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99"/>
    <w:rsid w:val="0095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949"/>
  </w:style>
  <w:style w:type="paragraph" w:styleId="Piedepgina">
    <w:name w:val="footer"/>
    <w:basedOn w:val="Normal"/>
    <w:link w:val="Piedepgina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949"/>
  </w:style>
  <w:style w:type="character" w:styleId="Refdecomentario">
    <w:name w:val="annotation reference"/>
    <w:basedOn w:val="Fuentedeprrafopredeter"/>
    <w:uiPriority w:val="99"/>
    <w:semiHidden/>
    <w:unhideWhenUsed/>
    <w:rsid w:val="004D57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7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7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7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7B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7B5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02FD1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77727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7727A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F79B1"/>
    <w:pPr>
      <w:spacing w:after="120" w:line="480" w:lineRule="auto"/>
    </w:pPr>
    <w:rPr>
      <w:rFonts w:ascii="Calibri" w:eastAsia="Calibri" w:hAnsi="Calibri" w:cs="Times New Roman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F79B1"/>
    <w:rPr>
      <w:rFonts w:ascii="Calibri" w:eastAsia="Calibri" w:hAnsi="Calibri" w:cs="Times New Roman"/>
      <w:lang w:val="es-MX"/>
    </w:rPr>
  </w:style>
  <w:style w:type="character" w:styleId="Hipervnculo">
    <w:name w:val="Hyperlink"/>
    <w:basedOn w:val="Fuentedeprrafopredeter"/>
    <w:unhideWhenUsed/>
    <w:rsid w:val="00C920E7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33569"/>
    <w:pPr>
      <w:spacing w:after="120"/>
      <w:ind w:left="283"/>
    </w:pPr>
    <w:rPr>
      <w:rFonts w:ascii="Calibri" w:eastAsia="Calibri" w:hAnsi="Calibri" w:cs="Times New Roman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33569"/>
    <w:rPr>
      <w:rFonts w:ascii="Calibri" w:eastAsia="Calibri" w:hAnsi="Calibri" w:cs="Times New Roman"/>
      <w:lang w:val="es-MX"/>
    </w:rPr>
  </w:style>
  <w:style w:type="paragraph" w:styleId="Bibliografa">
    <w:name w:val="Bibliography"/>
    <w:basedOn w:val="Normal"/>
    <w:next w:val="Normal"/>
    <w:uiPriority w:val="37"/>
    <w:unhideWhenUsed/>
    <w:rsid w:val="00AA3151"/>
    <w:rPr>
      <w:rFonts w:ascii="Calibri" w:eastAsia="Calibri" w:hAnsi="Calibri" w:cs="Times New Roman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ovasur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educ.cl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07753-9D7F-4632-A6A9-99E428B4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2</Words>
  <Characters>5512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CMD</dc:creator>
  <cp:lastModifiedBy>Patricia Sasso</cp:lastModifiedBy>
  <cp:revision>5</cp:revision>
  <cp:lastPrinted>2015-11-23T19:44:00Z</cp:lastPrinted>
  <dcterms:created xsi:type="dcterms:W3CDTF">2015-11-23T19:40:00Z</dcterms:created>
  <dcterms:modified xsi:type="dcterms:W3CDTF">2018-10-22T14:13:00Z</dcterms:modified>
</cp:coreProperties>
</file>